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DB50F5F" w14:textId="77777777" w:rsidR="00730719" w:rsidRPr="008B6D6A" w:rsidRDefault="00730719">
      <w:pPr>
        <w:spacing w:before="240"/>
        <w:jc w:val="right"/>
      </w:pPr>
      <w:bookmarkStart w:id="0" w:name="h.gjdgxs" w:colFirst="0" w:colLast="0"/>
      <w:bookmarkEnd w:id="0"/>
    </w:p>
    <w:p w14:paraId="461B66A9" w14:textId="77777777" w:rsidR="00730719" w:rsidRPr="008B6D6A" w:rsidRDefault="002939D6">
      <w:pPr>
        <w:pStyle w:val="Title"/>
        <w:rPr>
          <w:rFonts w:ascii="Times New Roman" w:hAnsi="Times New Roman" w:cs="Times New Roman"/>
        </w:rPr>
      </w:pPr>
      <w:r w:rsidRPr="008B6D6A">
        <w:rPr>
          <w:rFonts w:ascii="Times New Roman" w:hAnsi="Times New Roman" w:cs="Times New Roman"/>
        </w:rPr>
        <w:t>Software Requirements Specification</w:t>
      </w:r>
    </w:p>
    <w:p w14:paraId="243E2F3F" w14:textId="77777777" w:rsidR="00730719" w:rsidRPr="008B6D6A" w:rsidRDefault="002939D6">
      <w:pPr>
        <w:pStyle w:val="Title"/>
        <w:spacing w:before="0" w:after="400"/>
        <w:rPr>
          <w:rFonts w:ascii="Times New Roman" w:hAnsi="Times New Roman" w:cs="Times New Roman"/>
        </w:rPr>
      </w:pPr>
      <w:r w:rsidRPr="008B6D6A">
        <w:rPr>
          <w:rFonts w:ascii="Times New Roman" w:hAnsi="Times New Roman" w:cs="Times New Roman"/>
          <w:sz w:val="40"/>
          <w:szCs w:val="40"/>
        </w:rPr>
        <w:t>for</w:t>
      </w:r>
    </w:p>
    <w:p w14:paraId="00A7532A" w14:textId="77777777" w:rsidR="00730719" w:rsidRPr="008B6D6A" w:rsidRDefault="002939D6">
      <w:pPr>
        <w:pStyle w:val="Title"/>
        <w:rPr>
          <w:rFonts w:ascii="Times New Roman" w:hAnsi="Times New Roman" w:cs="Times New Roman"/>
        </w:rPr>
      </w:pPr>
      <w:r w:rsidRPr="008B6D6A">
        <w:rPr>
          <w:rFonts w:ascii="Times New Roman" w:hAnsi="Times New Roman" w:cs="Times New Roman"/>
        </w:rPr>
        <w:t>UPOD - Web Design</w:t>
      </w:r>
    </w:p>
    <w:p w14:paraId="2E2E2C7A" w14:textId="77777777" w:rsidR="00730719" w:rsidRPr="008B6D6A" w:rsidRDefault="002939D6">
      <w:pPr>
        <w:spacing w:before="240" w:after="720"/>
        <w:jc w:val="right"/>
      </w:pPr>
      <w:r w:rsidRPr="008B6D6A">
        <w:rPr>
          <w:rFonts w:eastAsia="Arial"/>
          <w:b/>
          <w:sz w:val="28"/>
          <w:szCs w:val="28"/>
        </w:rPr>
        <w:t>Version 0.1</w:t>
      </w:r>
    </w:p>
    <w:p w14:paraId="3C6D2355" w14:textId="77777777" w:rsidR="00730719" w:rsidRPr="008B6D6A" w:rsidRDefault="002939D6">
      <w:pPr>
        <w:spacing w:before="240" w:after="720"/>
        <w:jc w:val="right"/>
      </w:pPr>
      <w:r w:rsidRPr="008B6D6A">
        <w:rPr>
          <w:rFonts w:eastAsia="Arial"/>
          <w:b/>
          <w:sz w:val="28"/>
          <w:szCs w:val="28"/>
        </w:rPr>
        <w:t>Prepared by Tom West</w:t>
      </w:r>
    </w:p>
    <w:p w14:paraId="41F13F25" w14:textId="1737FB44" w:rsidR="00730719" w:rsidRPr="008B6D6A" w:rsidRDefault="002939D6">
      <w:pPr>
        <w:spacing w:before="240" w:after="720"/>
        <w:jc w:val="right"/>
      </w:pPr>
      <w:r w:rsidRPr="008B6D6A">
        <w:rPr>
          <w:rFonts w:eastAsia="Arial"/>
          <w:b/>
          <w:sz w:val="28"/>
          <w:szCs w:val="28"/>
        </w:rPr>
        <w:t>Wilfrid Laurier University, CP317</w:t>
      </w:r>
    </w:p>
    <w:p w14:paraId="5F1046B5" w14:textId="553DA450" w:rsidR="00730719" w:rsidRPr="008B6D6A" w:rsidRDefault="00893E11">
      <w:pPr>
        <w:spacing w:before="240" w:after="720"/>
        <w:jc w:val="right"/>
      </w:pPr>
      <w:r w:rsidRPr="008B6D6A">
        <w:rPr>
          <w:rFonts w:eastAsia="Arial"/>
          <w:b/>
          <w:sz w:val="28"/>
          <w:szCs w:val="28"/>
        </w:rPr>
        <w:t>25</w:t>
      </w:r>
      <w:r w:rsidR="002939D6" w:rsidRPr="008B6D6A">
        <w:rPr>
          <w:rFonts w:eastAsia="Arial"/>
          <w:b/>
          <w:sz w:val="28"/>
          <w:szCs w:val="28"/>
        </w:rPr>
        <w:t>/05/2016</w:t>
      </w:r>
    </w:p>
    <w:p w14:paraId="0E75668C" w14:textId="77777777" w:rsidR="00730719" w:rsidRPr="008B6D6A" w:rsidRDefault="002939D6">
      <w:r w:rsidRPr="008B6D6A">
        <w:br w:type="page"/>
      </w:r>
    </w:p>
    <w:p w14:paraId="01CDE247" w14:textId="63226D9A" w:rsidR="009530C9" w:rsidRPr="008B6D6A" w:rsidRDefault="009530C9" w:rsidP="009530C9">
      <w:pPr>
        <w:keepNext/>
        <w:keepLines/>
        <w:spacing w:before="120" w:after="240"/>
      </w:pPr>
      <w:r w:rsidRPr="008B6D6A">
        <w:rPr>
          <w:b/>
          <w:sz w:val="36"/>
          <w:szCs w:val="36"/>
        </w:rPr>
        <w:lastRenderedPageBreak/>
        <w:t>Table of Contents</w:t>
      </w:r>
    </w:p>
    <w:p w14:paraId="6AABB467" w14:textId="68507F20" w:rsidR="008B6D6A" w:rsidRDefault="009530C9">
      <w:pPr>
        <w:pStyle w:val="TOC1"/>
        <w:tabs>
          <w:tab w:val="left" w:pos="440"/>
          <w:tab w:val="right" w:leader="dot" w:pos="9350"/>
        </w:tabs>
        <w:rPr>
          <w:rFonts w:asciiTheme="minorHAnsi" w:eastAsiaTheme="minorEastAsia" w:hAnsiTheme="minorHAnsi" w:cstheme="minorBidi"/>
          <w:noProof/>
          <w:color w:val="auto"/>
          <w:sz w:val="22"/>
          <w:szCs w:val="22"/>
        </w:rPr>
      </w:pPr>
      <w:r w:rsidRPr="008B6D6A">
        <w:fldChar w:fldCharType="begin"/>
      </w:r>
      <w:r w:rsidRPr="008B6D6A">
        <w:instrText xml:space="preserve"> TOC \o "1-3" \h \z \u </w:instrText>
      </w:r>
      <w:r w:rsidRPr="008B6D6A">
        <w:fldChar w:fldCharType="separate"/>
      </w:r>
      <w:hyperlink w:anchor="_Toc452502665" w:history="1">
        <w:r w:rsidR="008B6D6A" w:rsidRPr="00A8568F">
          <w:rPr>
            <w:rStyle w:val="Hyperlink"/>
            <w:noProof/>
          </w:rPr>
          <w:t>1.</w:t>
        </w:r>
        <w:r w:rsidR="008B6D6A">
          <w:rPr>
            <w:rFonts w:asciiTheme="minorHAnsi" w:eastAsiaTheme="minorEastAsia" w:hAnsiTheme="minorHAnsi" w:cstheme="minorBidi"/>
            <w:noProof/>
            <w:color w:val="auto"/>
            <w:sz w:val="22"/>
            <w:szCs w:val="22"/>
          </w:rPr>
          <w:tab/>
        </w:r>
        <w:r w:rsidR="008B6D6A" w:rsidRPr="00A8568F">
          <w:rPr>
            <w:rStyle w:val="Hyperlink"/>
            <w:noProof/>
          </w:rPr>
          <w:t>Introduction</w:t>
        </w:r>
        <w:r w:rsidR="008B6D6A">
          <w:rPr>
            <w:noProof/>
            <w:webHidden/>
          </w:rPr>
          <w:tab/>
        </w:r>
        <w:r w:rsidR="008B6D6A">
          <w:rPr>
            <w:noProof/>
            <w:webHidden/>
          </w:rPr>
          <w:fldChar w:fldCharType="begin"/>
        </w:r>
        <w:r w:rsidR="008B6D6A">
          <w:rPr>
            <w:noProof/>
            <w:webHidden/>
          </w:rPr>
          <w:instrText xml:space="preserve"> PAGEREF _Toc452502665 \h </w:instrText>
        </w:r>
        <w:r w:rsidR="008B6D6A">
          <w:rPr>
            <w:noProof/>
            <w:webHidden/>
          </w:rPr>
        </w:r>
        <w:r w:rsidR="008B6D6A">
          <w:rPr>
            <w:noProof/>
            <w:webHidden/>
          </w:rPr>
          <w:fldChar w:fldCharType="separate"/>
        </w:r>
        <w:r w:rsidR="008B6D6A">
          <w:rPr>
            <w:noProof/>
            <w:webHidden/>
          </w:rPr>
          <w:t>3</w:t>
        </w:r>
        <w:r w:rsidR="008B6D6A">
          <w:rPr>
            <w:noProof/>
            <w:webHidden/>
          </w:rPr>
          <w:fldChar w:fldCharType="end"/>
        </w:r>
      </w:hyperlink>
    </w:p>
    <w:p w14:paraId="5834B68C" w14:textId="58B0DD88" w:rsidR="008B6D6A" w:rsidRDefault="008B6D6A">
      <w:pPr>
        <w:pStyle w:val="TOC2"/>
        <w:tabs>
          <w:tab w:val="left" w:pos="880"/>
          <w:tab w:val="right" w:leader="dot" w:pos="9350"/>
        </w:tabs>
        <w:rPr>
          <w:rFonts w:asciiTheme="minorHAnsi" w:eastAsiaTheme="minorEastAsia" w:hAnsiTheme="minorHAnsi" w:cstheme="minorBidi"/>
          <w:noProof/>
          <w:color w:val="auto"/>
          <w:sz w:val="22"/>
          <w:szCs w:val="22"/>
        </w:rPr>
      </w:pPr>
      <w:hyperlink w:anchor="_Toc452502666" w:history="1">
        <w:r w:rsidRPr="00A8568F">
          <w:rPr>
            <w:rStyle w:val="Hyperlink"/>
            <w:noProof/>
          </w:rPr>
          <w:t>1.1</w:t>
        </w:r>
        <w:r>
          <w:rPr>
            <w:rFonts w:asciiTheme="minorHAnsi" w:eastAsiaTheme="minorEastAsia" w:hAnsiTheme="minorHAnsi" w:cstheme="minorBidi"/>
            <w:noProof/>
            <w:color w:val="auto"/>
            <w:sz w:val="22"/>
            <w:szCs w:val="22"/>
          </w:rPr>
          <w:tab/>
        </w:r>
        <w:r w:rsidRPr="00A8568F">
          <w:rPr>
            <w:rStyle w:val="Hyperlink"/>
            <w:noProof/>
          </w:rPr>
          <w:t>Purpose</w:t>
        </w:r>
        <w:r>
          <w:rPr>
            <w:noProof/>
            <w:webHidden/>
          </w:rPr>
          <w:tab/>
        </w:r>
        <w:r>
          <w:rPr>
            <w:noProof/>
            <w:webHidden/>
          </w:rPr>
          <w:fldChar w:fldCharType="begin"/>
        </w:r>
        <w:r>
          <w:rPr>
            <w:noProof/>
            <w:webHidden/>
          </w:rPr>
          <w:instrText xml:space="preserve"> PAGEREF _Toc452502666 \h </w:instrText>
        </w:r>
        <w:r>
          <w:rPr>
            <w:noProof/>
            <w:webHidden/>
          </w:rPr>
        </w:r>
        <w:r>
          <w:rPr>
            <w:noProof/>
            <w:webHidden/>
          </w:rPr>
          <w:fldChar w:fldCharType="separate"/>
        </w:r>
        <w:r>
          <w:rPr>
            <w:noProof/>
            <w:webHidden/>
          </w:rPr>
          <w:t>3</w:t>
        </w:r>
        <w:r>
          <w:rPr>
            <w:noProof/>
            <w:webHidden/>
          </w:rPr>
          <w:fldChar w:fldCharType="end"/>
        </w:r>
      </w:hyperlink>
    </w:p>
    <w:p w14:paraId="794BFE9C" w14:textId="0F411153" w:rsidR="008B6D6A" w:rsidRDefault="008B6D6A">
      <w:pPr>
        <w:pStyle w:val="TOC2"/>
        <w:tabs>
          <w:tab w:val="left" w:pos="880"/>
          <w:tab w:val="right" w:leader="dot" w:pos="9350"/>
        </w:tabs>
        <w:rPr>
          <w:rFonts w:asciiTheme="minorHAnsi" w:eastAsiaTheme="minorEastAsia" w:hAnsiTheme="minorHAnsi" w:cstheme="minorBidi"/>
          <w:noProof/>
          <w:color w:val="auto"/>
          <w:sz w:val="22"/>
          <w:szCs w:val="22"/>
        </w:rPr>
      </w:pPr>
      <w:hyperlink w:anchor="_Toc452502667" w:history="1">
        <w:r w:rsidRPr="00A8568F">
          <w:rPr>
            <w:rStyle w:val="Hyperlink"/>
            <w:noProof/>
          </w:rPr>
          <w:t>1.2</w:t>
        </w:r>
        <w:r>
          <w:rPr>
            <w:rFonts w:asciiTheme="minorHAnsi" w:eastAsiaTheme="minorEastAsia" w:hAnsiTheme="minorHAnsi" w:cstheme="minorBidi"/>
            <w:noProof/>
            <w:color w:val="auto"/>
            <w:sz w:val="22"/>
            <w:szCs w:val="22"/>
          </w:rPr>
          <w:tab/>
        </w:r>
        <w:r w:rsidRPr="00A8568F">
          <w:rPr>
            <w:rStyle w:val="Hyperlink"/>
            <w:noProof/>
          </w:rPr>
          <w:t>Product Scope</w:t>
        </w:r>
        <w:r>
          <w:rPr>
            <w:noProof/>
            <w:webHidden/>
          </w:rPr>
          <w:tab/>
        </w:r>
        <w:r>
          <w:rPr>
            <w:noProof/>
            <w:webHidden/>
          </w:rPr>
          <w:fldChar w:fldCharType="begin"/>
        </w:r>
        <w:r>
          <w:rPr>
            <w:noProof/>
            <w:webHidden/>
          </w:rPr>
          <w:instrText xml:space="preserve"> PAGEREF _Toc452502667 \h </w:instrText>
        </w:r>
        <w:r>
          <w:rPr>
            <w:noProof/>
            <w:webHidden/>
          </w:rPr>
        </w:r>
        <w:r>
          <w:rPr>
            <w:noProof/>
            <w:webHidden/>
          </w:rPr>
          <w:fldChar w:fldCharType="separate"/>
        </w:r>
        <w:r>
          <w:rPr>
            <w:noProof/>
            <w:webHidden/>
          </w:rPr>
          <w:t>3</w:t>
        </w:r>
        <w:r>
          <w:rPr>
            <w:noProof/>
            <w:webHidden/>
          </w:rPr>
          <w:fldChar w:fldCharType="end"/>
        </w:r>
      </w:hyperlink>
    </w:p>
    <w:p w14:paraId="73739A22" w14:textId="6DB14AD9" w:rsidR="008B6D6A" w:rsidRDefault="008B6D6A">
      <w:pPr>
        <w:pStyle w:val="TOC1"/>
        <w:tabs>
          <w:tab w:val="left" w:pos="440"/>
          <w:tab w:val="right" w:leader="dot" w:pos="9350"/>
        </w:tabs>
        <w:rPr>
          <w:rFonts w:asciiTheme="minorHAnsi" w:eastAsiaTheme="minorEastAsia" w:hAnsiTheme="minorHAnsi" w:cstheme="minorBidi"/>
          <w:noProof/>
          <w:color w:val="auto"/>
          <w:sz w:val="22"/>
          <w:szCs w:val="22"/>
        </w:rPr>
      </w:pPr>
      <w:hyperlink w:anchor="_Toc452502668" w:history="1">
        <w:r w:rsidRPr="00A8568F">
          <w:rPr>
            <w:rStyle w:val="Hyperlink"/>
            <w:noProof/>
          </w:rPr>
          <w:t>2.</w:t>
        </w:r>
        <w:r>
          <w:rPr>
            <w:rFonts w:asciiTheme="minorHAnsi" w:eastAsiaTheme="minorEastAsia" w:hAnsiTheme="minorHAnsi" w:cstheme="minorBidi"/>
            <w:noProof/>
            <w:color w:val="auto"/>
            <w:sz w:val="22"/>
            <w:szCs w:val="22"/>
          </w:rPr>
          <w:tab/>
        </w:r>
        <w:r w:rsidRPr="00A8568F">
          <w:rPr>
            <w:rStyle w:val="Hyperlink"/>
            <w:noProof/>
          </w:rPr>
          <w:t>Overall Description</w:t>
        </w:r>
        <w:r>
          <w:rPr>
            <w:noProof/>
            <w:webHidden/>
          </w:rPr>
          <w:tab/>
        </w:r>
        <w:r>
          <w:rPr>
            <w:noProof/>
            <w:webHidden/>
          </w:rPr>
          <w:fldChar w:fldCharType="begin"/>
        </w:r>
        <w:r>
          <w:rPr>
            <w:noProof/>
            <w:webHidden/>
          </w:rPr>
          <w:instrText xml:space="preserve"> PAGEREF _Toc452502668 \h </w:instrText>
        </w:r>
        <w:r>
          <w:rPr>
            <w:noProof/>
            <w:webHidden/>
          </w:rPr>
        </w:r>
        <w:r>
          <w:rPr>
            <w:noProof/>
            <w:webHidden/>
          </w:rPr>
          <w:fldChar w:fldCharType="separate"/>
        </w:r>
        <w:r>
          <w:rPr>
            <w:noProof/>
            <w:webHidden/>
          </w:rPr>
          <w:t>4</w:t>
        </w:r>
        <w:r>
          <w:rPr>
            <w:noProof/>
            <w:webHidden/>
          </w:rPr>
          <w:fldChar w:fldCharType="end"/>
        </w:r>
      </w:hyperlink>
    </w:p>
    <w:p w14:paraId="34ED071C" w14:textId="4CDF0241" w:rsidR="008B6D6A" w:rsidRDefault="008B6D6A">
      <w:pPr>
        <w:pStyle w:val="TOC2"/>
        <w:tabs>
          <w:tab w:val="left" w:pos="880"/>
          <w:tab w:val="right" w:leader="dot" w:pos="9350"/>
        </w:tabs>
        <w:rPr>
          <w:rFonts w:asciiTheme="minorHAnsi" w:eastAsiaTheme="minorEastAsia" w:hAnsiTheme="minorHAnsi" w:cstheme="minorBidi"/>
          <w:noProof/>
          <w:color w:val="auto"/>
          <w:sz w:val="22"/>
          <w:szCs w:val="22"/>
        </w:rPr>
      </w:pPr>
      <w:hyperlink w:anchor="_Toc452502669" w:history="1">
        <w:r w:rsidRPr="00A8568F">
          <w:rPr>
            <w:rStyle w:val="Hyperlink"/>
            <w:noProof/>
          </w:rPr>
          <w:t>2.1</w:t>
        </w:r>
        <w:r>
          <w:rPr>
            <w:rFonts w:asciiTheme="minorHAnsi" w:eastAsiaTheme="minorEastAsia" w:hAnsiTheme="minorHAnsi" w:cstheme="minorBidi"/>
            <w:noProof/>
            <w:color w:val="auto"/>
            <w:sz w:val="22"/>
            <w:szCs w:val="22"/>
          </w:rPr>
          <w:tab/>
        </w:r>
        <w:r w:rsidRPr="00A8568F">
          <w:rPr>
            <w:rStyle w:val="Hyperlink"/>
            <w:noProof/>
          </w:rPr>
          <w:t>Product Perspective</w:t>
        </w:r>
        <w:r>
          <w:rPr>
            <w:noProof/>
            <w:webHidden/>
          </w:rPr>
          <w:tab/>
        </w:r>
        <w:r>
          <w:rPr>
            <w:noProof/>
            <w:webHidden/>
          </w:rPr>
          <w:fldChar w:fldCharType="begin"/>
        </w:r>
        <w:r>
          <w:rPr>
            <w:noProof/>
            <w:webHidden/>
          </w:rPr>
          <w:instrText xml:space="preserve"> PAGEREF _Toc452502669 \h </w:instrText>
        </w:r>
        <w:r>
          <w:rPr>
            <w:noProof/>
            <w:webHidden/>
          </w:rPr>
        </w:r>
        <w:r>
          <w:rPr>
            <w:noProof/>
            <w:webHidden/>
          </w:rPr>
          <w:fldChar w:fldCharType="separate"/>
        </w:r>
        <w:r>
          <w:rPr>
            <w:noProof/>
            <w:webHidden/>
          </w:rPr>
          <w:t>4</w:t>
        </w:r>
        <w:r>
          <w:rPr>
            <w:noProof/>
            <w:webHidden/>
          </w:rPr>
          <w:fldChar w:fldCharType="end"/>
        </w:r>
      </w:hyperlink>
    </w:p>
    <w:p w14:paraId="04368149" w14:textId="1DA3F96C" w:rsidR="008B6D6A" w:rsidRDefault="008B6D6A">
      <w:pPr>
        <w:pStyle w:val="TOC2"/>
        <w:tabs>
          <w:tab w:val="left" w:pos="880"/>
          <w:tab w:val="right" w:leader="dot" w:pos="9350"/>
        </w:tabs>
        <w:rPr>
          <w:rFonts w:asciiTheme="minorHAnsi" w:eastAsiaTheme="minorEastAsia" w:hAnsiTheme="minorHAnsi" w:cstheme="minorBidi"/>
          <w:noProof/>
          <w:color w:val="auto"/>
          <w:sz w:val="22"/>
          <w:szCs w:val="22"/>
        </w:rPr>
      </w:pPr>
      <w:hyperlink w:anchor="_Toc452502670" w:history="1">
        <w:r w:rsidRPr="00A8568F">
          <w:rPr>
            <w:rStyle w:val="Hyperlink"/>
            <w:noProof/>
          </w:rPr>
          <w:t>2.2</w:t>
        </w:r>
        <w:r>
          <w:rPr>
            <w:rFonts w:asciiTheme="minorHAnsi" w:eastAsiaTheme="minorEastAsia" w:hAnsiTheme="minorHAnsi" w:cstheme="minorBidi"/>
            <w:noProof/>
            <w:color w:val="auto"/>
            <w:sz w:val="22"/>
            <w:szCs w:val="22"/>
          </w:rPr>
          <w:tab/>
        </w:r>
        <w:r w:rsidRPr="00A8568F">
          <w:rPr>
            <w:rStyle w:val="Hyperlink"/>
            <w:noProof/>
          </w:rPr>
          <w:t>Product Functions</w:t>
        </w:r>
        <w:r>
          <w:rPr>
            <w:noProof/>
            <w:webHidden/>
          </w:rPr>
          <w:tab/>
        </w:r>
        <w:r>
          <w:rPr>
            <w:noProof/>
            <w:webHidden/>
          </w:rPr>
          <w:fldChar w:fldCharType="begin"/>
        </w:r>
        <w:r>
          <w:rPr>
            <w:noProof/>
            <w:webHidden/>
          </w:rPr>
          <w:instrText xml:space="preserve"> PAGEREF _Toc452502670 \h </w:instrText>
        </w:r>
        <w:r>
          <w:rPr>
            <w:noProof/>
            <w:webHidden/>
          </w:rPr>
        </w:r>
        <w:r>
          <w:rPr>
            <w:noProof/>
            <w:webHidden/>
          </w:rPr>
          <w:fldChar w:fldCharType="separate"/>
        </w:r>
        <w:r>
          <w:rPr>
            <w:noProof/>
            <w:webHidden/>
          </w:rPr>
          <w:t>4</w:t>
        </w:r>
        <w:r>
          <w:rPr>
            <w:noProof/>
            <w:webHidden/>
          </w:rPr>
          <w:fldChar w:fldCharType="end"/>
        </w:r>
      </w:hyperlink>
    </w:p>
    <w:p w14:paraId="3A0A8544" w14:textId="74540CD7" w:rsidR="008B6D6A" w:rsidRDefault="008B6D6A">
      <w:pPr>
        <w:pStyle w:val="TOC2"/>
        <w:tabs>
          <w:tab w:val="left" w:pos="880"/>
          <w:tab w:val="right" w:leader="dot" w:pos="9350"/>
        </w:tabs>
        <w:rPr>
          <w:rFonts w:asciiTheme="minorHAnsi" w:eastAsiaTheme="minorEastAsia" w:hAnsiTheme="minorHAnsi" w:cstheme="minorBidi"/>
          <w:noProof/>
          <w:color w:val="auto"/>
          <w:sz w:val="22"/>
          <w:szCs w:val="22"/>
        </w:rPr>
      </w:pPr>
      <w:hyperlink w:anchor="_Toc452502671" w:history="1">
        <w:r w:rsidRPr="00A8568F">
          <w:rPr>
            <w:rStyle w:val="Hyperlink"/>
            <w:noProof/>
          </w:rPr>
          <w:t>2.3</w:t>
        </w:r>
        <w:r>
          <w:rPr>
            <w:rFonts w:asciiTheme="minorHAnsi" w:eastAsiaTheme="minorEastAsia" w:hAnsiTheme="minorHAnsi" w:cstheme="minorBidi"/>
            <w:noProof/>
            <w:color w:val="auto"/>
            <w:sz w:val="22"/>
            <w:szCs w:val="22"/>
          </w:rPr>
          <w:tab/>
        </w:r>
        <w:r w:rsidRPr="00A8568F">
          <w:rPr>
            <w:rStyle w:val="Hyperlink"/>
            <w:noProof/>
          </w:rPr>
          <w:t>User Classes and Characteristics</w:t>
        </w:r>
        <w:r>
          <w:rPr>
            <w:noProof/>
            <w:webHidden/>
          </w:rPr>
          <w:tab/>
        </w:r>
        <w:r>
          <w:rPr>
            <w:noProof/>
            <w:webHidden/>
          </w:rPr>
          <w:fldChar w:fldCharType="begin"/>
        </w:r>
        <w:r>
          <w:rPr>
            <w:noProof/>
            <w:webHidden/>
          </w:rPr>
          <w:instrText xml:space="preserve"> PAGEREF _Toc452502671 \h </w:instrText>
        </w:r>
        <w:r>
          <w:rPr>
            <w:noProof/>
            <w:webHidden/>
          </w:rPr>
        </w:r>
        <w:r>
          <w:rPr>
            <w:noProof/>
            <w:webHidden/>
          </w:rPr>
          <w:fldChar w:fldCharType="separate"/>
        </w:r>
        <w:r>
          <w:rPr>
            <w:noProof/>
            <w:webHidden/>
          </w:rPr>
          <w:t>4</w:t>
        </w:r>
        <w:r>
          <w:rPr>
            <w:noProof/>
            <w:webHidden/>
          </w:rPr>
          <w:fldChar w:fldCharType="end"/>
        </w:r>
      </w:hyperlink>
    </w:p>
    <w:p w14:paraId="40A760F0" w14:textId="286B8B20" w:rsidR="008B6D6A" w:rsidRDefault="008B6D6A">
      <w:pPr>
        <w:pStyle w:val="TOC2"/>
        <w:tabs>
          <w:tab w:val="left" w:pos="880"/>
          <w:tab w:val="right" w:leader="dot" w:pos="9350"/>
        </w:tabs>
        <w:rPr>
          <w:rFonts w:asciiTheme="minorHAnsi" w:eastAsiaTheme="minorEastAsia" w:hAnsiTheme="minorHAnsi" w:cstheme="minorBidi"/>
          <w:noProof/>
          <w:color w:val="auto"/>
          <w:sz w:val="22"/>
          <w:szCs w:val="22"/>
        </w:rPr>
      </w:pPr>
      <w:hyperlink w:anchor="_Toc452502672" w:history="1">
        <w:r w:rsidRPr="00A8568F">
          <w:rPr>
            <w:rStyle w:val="Hyperlink"/>
            <w:noProof/>
          </w:rPr>
          <w:t>2.4</w:t>
        </w:r>
        <w:r>
          <w:rPr>
            <w:rFonts w:asciiTheme="minorHAnsi" w:eastAsiaTheme="minorEastAsia" w:hAnsiTheme="minorHAnsi" w:cstheme="minorBidi"/>
            <w:noProof/>
            <w:color w:val="auto"/>
            <w:sz w:val="22"/>
            <w:szCs w:val="22"/>
          </w:rPr>
          <w:tab/>
        </w:r>
        <w:r w:rsidRPr="00A8568F">
          <w:rPr>
            <w:rStyle w:val="Hyperlink"/>
            <w:noProof/>
          </w:rPr>
          <w:t>Operating Environment</w:t>
        </w:r>
        <w:r>
          <w:rPr>
            <w:noProof/>
            <w:webHidden/>
          </w:rPr>
          <w:tab/>
        </w:r>
        <w:r>
          <w:rPr>
            <w:noProof/>
            <w:webHidden/>
          </w:rPr>
          <w:fldChar w:fldCharType="begin"/>
        </w:r>
        <w:r>
          <w:rPr>
            <w:noProof/>
            <w:webHidden/>
          </w:rPr>
          <w:instrText xml:space="preserve"> PAGEREF _Toc452502672 \h </w:instrText>
        </w:r>
        <w:r>
          <w:rPr>
            <w:noProof/>
            <w:webHidden/>
          </w:rPr>
        </w:r>
        <w:r>
          <w:rPr>
            <w:noProof/>
            <w:webHidden/>
          </w:rPr>
          <w:fldChar w:fldCharType="separate"/>
        </w:r>
        <w:r>
          <w:rPr>
            <w:noProof/>
            <w:webHidden/>
          </w:rPr>
          <w:t>4</w:t>
        </w:r>
        <w:r>
          <w:rPr>
            <w:noProof/>
            <w:webHidden/>
          </w:rPr>
          <w:fldChar w:fldCharType="end"/>
        </w:r>
      </w:hyperlink>
    </w:p>
    <w:p w14:paraId="703EABDB" w14:textId="70A3489E" w:rsidR="008B6D6A" w:rsidRDefault="008B6D6A">
      <w:pPr>
        <w:pStyle w:val="TOC2"/>
        <w:tabs>
          <w:tab w:val="left" w:pos="880"/>
          <w:tab w:val="right" w:leader="dot" w:pos="9350"/>
        </w:tabs>
        <w:rPr>
          <w:rFonts w:asciiTheme="minorHAnsi" w:eastAsiaTheme="minorEastAsia" w:hAnsiTheme="minorHAnsi" w:cstheme="minorBidi"/>
          <w:noProof/>
          <w:color w:val="auto"/>
          <w:sz w:val="22"/>
          <w:szCs w:val="22"/>
        </w:rPr>
      </w:pPr>
      <w:hyperlink w:anchor="_Toc452502673" w:history="1">
        <w:r w:rsidRPr="00A8568F">
          <w:rPr>
            <w:rStyle w:val="Hyperlink"/>
            <w:noProof/>
          </w:rPr>
          <w:t>2.5</w:t>
        </w:r>
        <w:r>
          <w:rPr>
            <w:rFonts w:asciiTheme="minorHAnsi" w:eastAsiaTheme="minorEastAsia" w:hAnsiTheme="minorHAnsi" w:cstheme="minorBidi"/>
            <w:noProof/>
            <w:color w:val="auto"/>
            <w:sz w:val="22"/>
            <w:szCs w:val="22"/>
          </w:rPr>
          <w:tab/>
        </w:r>
        <w:r w:rsidRPr="00A8568F">
          <w:rPr>
            <w:rStyle w:val="Hyperlink"/>
            <w:noProof/>
          </w:rPr>
          <w:t>Design and Implementation Constraints</w:t>
        </w:r>
        <w:r>
          <w:rPr>
            <w:noProof/>
            <w:webHidden/>
          </w:rPr>
          <w:tab/>
        </w:r>
        <w:r>
          <w:rPr>
            <w:noProof/>
            <w:webHidden/>
          </w:rPr>
          <w:fldChar w:fldCharType="begin"/>
        </w:r>
        <w:r>
          <w:rPr>
            <w:noProof/>
            <w:webHidden/>
          </w:rPr>
          <w:instrText xml:space="preserve"> PAGEREF _Toc452502673 \h </w:instrText>
        </w:r>
        <w:r>
          <w:rPr>
            <w:noProof/>
            <w:webHidden/>
          </w:rPr>
        </w:r>
        <w:r>
          <w:rPr>
            <w:noProof/>
            <w:webHidden/>
          </w:rPr>
          <w:fldChar w:fldCharType="separate"/>
        </w:r>
        <w:r>
          <w:rPr>
            <w:noProof/>
            <w:webHidden/>
          </w:rPr>
          <w:t>4</w:t>
        </w:r>
        <w:r>
          <w:rPr>
            <w:noProof/>
            <w:webHidden/>
          </w:rPr>
          <w:fldChar w:fldCharType="end"/>
        </w:r>
      </w:hyperlink>
    </w:p>
    <w:p w14:paraId="2F53D424" w14:textId="651D694B" w:rsidR="008B6D6A" w:rsidRDefault="008B6D6A">
      <w:pPr>
        <w:pStyle w:val="TOC1"/>
        <w:tabs>
          <w:tab w:val="left" w:pos="440"/>
          <w:tab w:val="right" w:leader="dot" w:pos="9350"/>
        </w:tabs>
        <w:rPr>
          <w:rFonts w:asciiTheme="minorHAnsi" w:eastAsiaTheme="minorEastAsia" w:hAnsiTheme="minorHAnsi" w:cstheme="minorBidi"/>
          <w:noProof/>
          <w:color w:val="auto"/>
          <w:sz w:val="22"/>
          <w:szCs w:val="22"/>
        </w:rPr>
      </w:pPr>
      <w:hyperlink w:anchor="_Toc452502674" w:history="1">
        <w:r w:rsidRPr="00A8568F">
          <w:rPr>
            <w:rStyle w:val="Hyperlink"/>
            <w:noProof/>
          </w:rPr>
          <w:t>3.</w:t>
        </w:r>
        <w:r>
          <w:rPr>
            <w:rFonts w:asciiTheme="minorHAnsi" w:eastAsiaTheme="minorEastAsia" w:hAnsiTheme="minorHAnsi" w:cstheme="minorBidi"/>
            <w:noProof/>
            <w:color w:val="auto"/>
            <w:sz w:val="22"/>
            <w:szCs w:val="22"/>
          </w:rPr>
          <w:tab/>
        </w:r>
        <w:r w:rsidRPr="00A8568F">
          <w:rPr>
            <w:rStyle w:val="Hyperlink"/>
            <w:noProof/>
          </w:rPr>
          <w:t>External Interface Requirements</w:t>
        </w:r>
        <w:r>
          <w:rPr>
            <w:noProof/>
            <w:webHidden/>
          </w:rPr>
          <w:tab/>
        </w:r>
        <w:r>
          <w:rPr>
            <w:noProof/>
            <w:webHidden/>
          </w:rPr>
          <w:fldChar w:fldCharType="begin"/>
        </w:r>
        <w:r>
          <w:rPr>
            <w:noProof/>
            <w:webHidden/>
          </w:rPr>
          <w:instrText xml:space="preserve"> PAGEREF _Toc452502674 \h </w:instrText>
        </w:r>
        <w:r>
          <w:rPr>
            <w:noProof/>
            <w:webHidden/>
          </w:rPr>
        </w:r>
        <w:r>
          <w:rPr>
            <w:noProof/>
            <w:webHidden/>
          </w:rPr>
          <w:fldChar w:fldCharType="separate"/>
        </w:r>
        <w:r>
          <w:rPr>
            <w:noProof/>
            <w:webHidden/>
          </w:rPr>
          <w:t>5</w:t>
        </w:r>
        <w:r>
          <w:rPr>
            <w:noProof/>
            <w:webHidden/>
          </w:rPr>
          <w:fldChar w:fldCharType="end"/>
        </w:r>
      </w:hyperlink>
    </w:p>
    <w:p w14:paraId="3DFE2BFD" w14:textId="45DE793A" w:rsidR="008B6D6A" w:rsidRDefault="008B6D6A">
      <w:pPr>
        <w:pStyle w:val="TOC2"/>
        <w:tabs>
          <w:tab w:val="left" w:pos="880"/>
          <w:tab w:val="right" w:leader="dot" w:pos="9350"/>
        </w:tabs>
        <w:rPr>
          <w:rFonts w:asciiTheme="minorHAnsi" w:eastAsiaTheme="minorEastAsia" w:hAnsiTheme="minorHAnsi" w:cstheme="minorBidi"/>
          <w:noProof/>
          <w:color w:val="auto"/>
          <w:sz w:val="22"/>
          <w:szCs w:val="22"/>
        </w:rPr>
      </w:pPr>
      <w:hyperlink w:anchor="_Toc452502675" w:history="1">
        <w:r w:rsidRPr="00A8568F">
          <w:rPr>
            <w:rStyle w:val="Hyperlink"/>
            <w:noProof/>
          </w:rPr>
          <w:t>3.1</w:t>
        </w:r>
        <w:r>
          <w:rPr>
            <w:rFonts w:asciiTheme="minorHAnsi" w:eastAsiaTheme="minorEastAsia" w:hAnsiTheme="minorHAnsi" w:cstheme="minorBidi"/>
            <w:noProof/>
            <w:color w:val="auto"/>
            <w:sz w:val="22"/>
            <w:szCs w:val="22"/>
          </w:rPr>
          <w:tab/>
        </w:r>
        <w:r w:rsidRPr="00A8568F">
          <w:rPr>
            <w:rStyle w:val="Hyperlink"/>
            <w:noProof/>
          </w:rPr>
          <w:t>User Interfaces</w:t>
        </w:r>
        <w:r>
          <w:rPr>
            <w:noProof/>
            <w:webHidden/>
          </w:rPr>
          <w:tab/>
        </w:r>
        <w:r>
          <w:rPr>
            <w:noProof/>
            <w:webHidden/>
          </w:rPr>
          <w:fldChar w:fldCharType="begin"/>
        </w:r>
        <w:r>
          <w:rPr>
            <w:noProof/>
            <w:webHidden/>
          </w:rPr>
          <w:instrText xml:space="preserve"> PAGEREF _Toc452502675 \h </w:instrText>
        </w:r>
        <w:r>
          <w:rPr>
            <w:noProof/>
            <w:webHidden/>
          </w:rPr>
        </w:r>
        <w:r>
          <w:rPr>
            <w:noProof/>
            <w:webHidden/>
          </w:rPr>
          <w:fldChar w:fldCharType="separate"/>
        </w:r>
        <w:r>
          <w:rPr>
            <w:noProof/>
            <w:webHidden/>
          </w:rPr>
          <w:t>5</w:t>
        </w:r>
        <w:r>
          <w:rPr>
            <w:noProof/>
            <w:webHidden/>
          </w:rPr>
          <w:fldChar w:fldCharType="end"/>
        </w:r>
      </w:hyperlink>
    </w:p>
    <w:p w14:paraId="5AEA6A9E" w14:textId="2ADE368F" w:rsidR="008B6D6A" w:rsidRDefault="008B6D6A">
      <w:pPr>
        <w:pStyle w:val="TOC2"/>
        <w:tabs>
          <w:tab w:val="left" w:pos="880"/>
          <w:tab w:val="right" w:leader="dot" w:pos="9350"/>
        </w:tabs>
        <w:rPr>
          <w:rFonts w:asciiTheme="minorHAnsi" w:eastAsiaTheme="minorEastAsia" w:hAnsiTheme="minorHAnsi" w:cstheme="minorBidi"/>
          <w:noProof/>
          <w:color w:val="auto"/>
          <w:sz w:val="22"/>
          <w:szCs w:val="22"/>
        </w:rPr>
      </w:pPr>
      <w:hyperlink w:anchor="_Toc452502676" w:history="1">
        <w:r w:rsidRPr="00A8568F">
          <w:rPr>
            <w:rStyle w:val="Hyperlink"/>
            <w:noProof/>
          </w:rPr>
          <w:t>3.2</w:t>
        </w:r>
        <w:r>
          <w:rPr>
            <w:rFonts w:asciiTheme="minorHAnsi" w:eastAsiaTheme="minorEastAsia" w:hAnsiTheme="minorHAnsi" w:cstheme="minorBidi"/>
            <w:noProof/>
            <w:color w:val="auto"/>
            <w:sz w:val="22"/>
            <w:szCs w:val="22"/>
          </w:rPr>
          <w:tab/>
        </w:r>
        <w:r w:rsidRPr="00A8568F">
          <w:rPr>
            <w:rStyle w:val="Hyperlink"/>
            <w:noProof/>
          </w:rPr>
          <w:t>Hardware Interfaces</w:t>
        </w:r>
        <w:r>
          <w:rPr>
            <w:noProof/>
            <w:webHidden/>
          </w:rPr>
          <w:tab/>
        </w:r>
        <w:r>
          <w:rPr>
            <w:noProof/>
            <w:webHidden/>
          </w:rPr>
          <w:fldChar w:fldCharType="begin"/>
        </w:r>
        <w:r>
          <w:rPr>
            <w:noProof/>
            <w:webHidden/>
          </w:rPr>
          <w:instrText xml:space="preserve"> PAGEREF _Toc452502676 \h </w:instrText>
        </w:r>
        <w:r>
          <w:rPr>
            <w:noProof/>
            <w:webHidden/>
          </w:rPr>
        </w:r>
        <w:r>
          <w:rPr>
            <w:noProof/>
            <w:webHidden/>
          </w:rPr>
          <w:fldChar w:fldCharType="separate"/>
        </w:r>
        <w:r>
          <w:rPr>
            <w:noProof/>
            <w:webHidden/>
          </w:rPr>
          <w:t>5</w:t>
        </w:r>
        <w:r>
          <w:rPr>
            <w:noProof/>
            <w:webHidden/>
          </w:rPr>
          <w:fldChar w:fldCharType="end"/>
        </w:r>
      </w:hyperlink>
    </w:p>
    <w:p w14:paraId="6E0903D7" w14:textId="11E1D3A6" w:rsidR="008B6D6A" w:rsidRDefault="008B6D6A">
      <w:pPr>
        <w:pStyle w:val="TOC2"/>
        <w:tabs>
          <w:tab w:val="left" w:pos="880"/>
          <w:tab w:val="right" w:leader="dot" w:pos="9350"/>
        </w:tabs>
        <w:rPr>
          <w:rFonts w:asciiTheme="minorHAnsi" w:eastAsiaTheme="minorEastAsia" w:hAnsiTheme="minorHAnsi" w:cstheme="minorBidi"/>
          <w:noProof/>
          <w:color w:val="auto"/>
          <w:sz w:val="22"/>
          <w:szCs w:val="22"/>
        </w:rPr>
      </w:pPr>
      <w:hyperlink w:anchor="_Toc452502677" w:history="1">
        <w:r w:rsidRPr="00A8568F">
          <w:rPr>
            <w:rStyle w:val="Hyperlink"/>
            <w:noProof/>
          </w:rPr>
          <w:t>3.3</w:t>
        </w:r>
        <w:r>
          <w:rPr>
            <w:rFonts w:asciiTheme="minorHAnsi" w:eastAsiaTheme="minorEastAsia" w:hAnsiTheme="minorHAnsi" w:cstheme="minorBidi"/>
            <w:noProof/>
            <w:color w:val="auto"/>
            <w:sz w:val="22"/>
            <w:szCs w:val="22"/>
          </w:rPr>
          <w:tab/>
        </w:r>
        <w:r w:rsidRPr="00A8568F">
          <w:rPr>
            <w:rStyle w:val="Hyperlink"/>
            <w:noProof/>
          </w:rPr>
          <w:t>Software Interfaces</w:t>
        </w:r>
        <w:r>
          <w:rPr>
            <w:noProof/>
            <w:webHidden/>
          </w:rPr>
          <w:tab/>
        </w:r>
        <w:r>
          <w:rPr>
            <w:noProof/>
            <w:webHidden/>
          </w:rPr>
          <w:fldChar w:fldCharType="begin"/>
        </w:r>
        <w:r>
          <w:rPr>
            <w:noProof/>
            <w:webHidden/>
          </w:rPr>
          <w:instrText xml:space="preserve"> PAGEREF _Toc452502677 \h </w:instrText>
        </w:r>
        <w:r>
          <w:rPr>
            <w:noProof/>
            <w:webHidden/>
          </w:rPr>
        </w:r>
        <w:r>
          <w:rPr>
            <w:noProof/>
            <w:webHidden/>
          </w:rPr>
          <w:fldChar w:fldCharType="separate"/>
        </w:r>
        <w:r>
          <w:rPr>
            <w:noProof/>
            <w:webHidden/>
          </w:rPr>
          <w:t>5</w:t>
        </w:r>
        <w:r>
          <w:rPr>
            <w:noProof/>
            <w:webHidden/>
          </w:rPr>
          <w:fldChar w:fldCharType="end"/>
        </w:r>
      </w:hyperlink>
    </w:p>
    <w:p w14:paraId="6AE54424" w14:textId="16C42DAC" w:rsidR="008B6D6A" w:rsidRDefault="008B6D6A">
      <w:pPr>
        <w:pStyle w:val="TOC2"/>
        <w:tabs>
          <w:tab w:val="left" w:pos="880"/>
          <w:tab w:val="right" w:leader="dot" w:pos="9350"/>
        </w:tabs>
        <w:rPr>
          <w:rFonts w:asciiTheme="minorHAnsi" w:eastAsiaTheme="minorEastAsia" w:hAnsiTheme="minorHAnsi" w:cstheme="minorBidi"/>
          <w:noProof/>
          <w:color w:val="auto"/>
          <w:sz w:val="22"/>
          <w:szCs w:val="22"/>
        </w:rPr>
      </w:pPr>
      <w:hyperlink w:anchor="_Toc452502678" w:history="1">
        <w:r w:rsidRPr="00A8568F">
          <w:rPr>
            <w:rStyle w:val="Hyperlink"/>
            <w:noProof/>
          </w:rPr>
          <w:t>3.4</w:t>
        </w:r>
        <w:r>
          <w:rPr>
            <w:rFonts w:asciiTheme="minorHAnsi" w:eastAsiaTheme="minorEastAsia" w:hAnsiTheme="minorHAnsi" w:cstheme="minorBidi"/>
            <w:noProof/>
            <w:color w:val="auto"/>
            <w:sz w:val="22"/>
            <w:szCs w:val="22"/>
          </w:rPr>
          <w:tab/>
        </w:r>
        <w:r w:rsidRPr="00A8568F">
          <w:rPr>
            <w:rStyle w:val="Hyperlink"/>
            <w:noProof/>
          </w:rPr>
          <w:t>Communications Interfaces</w:t>
        </w:r>
        <w:r>
          <w:rPr>
            <w:noProof/>
            <w:webHidden/>
          </w:rPr>
          <w:tab/>
        </w:r>
        <w:r>
          <w:rPr>
            <w:noProof/>
            <w:webHidden/>
          </w:rPr>
          <w:fldChar w:fldCharType="begin"/>
        </w:r>
        <w:r>
          <w:rPr>
            <w:noProof/>
            <w:webHidden/>
          </w:rPr>
          <w:instrText xml:space="preserve"> PAGEREF _Toc452502678 \h </w:instrText>
        </w:r>
        <w:r>
          <w:rPr>
            <w:noProof/>
            <w:webHidden/>
          </w:rPr>
        </w:r>
        <w:r>
          <w:rPr>
            <w:noProof/>
            <w:webHidden/>
          </w:rPr>
          <w:fldChar w:fldCharType="separate"/>
        </w:r>
        <w:r>
          <w:rPr>
            <w:noProof/>
            <w:webHidden/>
          </w:rPr>
          <w:t>5</w:t>
        </w:r>
        <w:r>
          <w:rPr>
            <w:noProof/>
            <w:webHidden/>
          </w:rPr>
          <w:fldChar w:fldCharType="end"/>
        </w:r>
      </w:hyperlink>
    </w:p>
    <w:p w14:paraId="78740ECA" w14:textId="44960ED9" w:rsidR="008B6D6A" w:rsidRDefault="008B6D6A">
      <w:pPr>
        <w:pStyle w:val="TOC1"/>
        <w:tabs>
          <w:tab w:val="left" w:pos="440"/>
          <w:tab w:val="right" w:leader="dot" w:pos="9350"/>
        </w:tabs>
        <w:rPr>
          <w:rFonts w:asciiTheme="minorHAnsi" w:eastAsiaTheme="minorEastAsia" w:hAnsiTheme="minorHAnsi" w:cstheme="minorBidi"/>
          <w:noProof/>
          <w:color w:val="auto"/>
          <w:sz w:val="22"/>
          <w:szCs w:val="22"/>
        </w:rPr>
      </w:pPr>
      <w:hyperlink w:anchor="_Toc452502679" w:history="1">
        <w:r w:rsidRPr="00A8568F">
          <w:rPr>
            <w:rStyle w:val="Hyperlink"/>
            <w:noProof/>
          </w:rPr>
          <w:t>4.</w:t>
        </w:r>
        <w:r>
          <w:rPr>
            <w:rFonts w:asciiTheme="minorHAnsi" w:eastAsiaTheme="minorEastAsia" w:hAnsiTheme="minorHAnsi" w:cstheme="minorBidi"/>
            <w:noProof/>
            <w:color w:val="auto"/>
            <w:sz w:val="22"/>
            <w:szCs w:val="22"/>
          </w:rPr>
          <w:tab/>
        </w:r>
        <w:r w:rsidRPr="00A8568F">
          <w:rPr>
            <w:rStyle w:val="Hyperlink"/>
            <w:noProof/>
          </w:rPr>
          <w:t>System Features</w:t>
        </w:r>
        <w:r>
          <w:rPr>
            <w:noProof/>
            <w:webHidden/>
          </w:rPr>
          <w:tab/>
        </w:r>
        <w:r>
          <w:rPr>
            <w:noProof/>
            <w:webHidden/>
          </w:rPr>
          <w:fldChar w:fldCharType="begin"/>
        </w:r>
        <w:r>
          <w:rPr>
            <w:noProof/>
            <w:webHidden/>
          </w:rPr>
          <w:instrText xml:space="preserve"> PAGEREF _Toc452502679 \h </w:instrText>
        </w:r>
        <w:r>
          <w:rPr>
            <w:noProof/>
            <w:webHidden/>
          </w:rPr>
        </w:r>
        <w:r>
          <w:rPr>
            <w:noProof/>
            <w:webHidden/>
          </w:rPr>
          <w:fldChar w:fldCharType="separate"/>
        </w:r>
        <w:r>
          <w:rPr>
            <w:noProof/>
            <w:webHidden/>
          </w:rPr>
          <w:t>6</w:t>
        </w:r>
        <w:r>
          <w:rPr>
            <w:noProof/>
            <w:webHidden/>
          </w:rPr>
          <w:fldChar w:fldCharType="end"/>
        </w:r>
      </w:hyperlink>
    </w:p>
    <w:p w14:paraId="17684303" w14:textId="00564102" w:rsidR="008B6D6A" w:rsidRDefault="008B6D6A">
      <w:pPr>
        <w:pStyle w:val="TOC2"/>
        <w:tabs>
          <w:tab w:val="left" w:pos="880"/>
          <w:tab w:val="right" w:leader="dot" w:pos="9350"/>
        </w:tabs>
        <w:rPr>
          <w:rFonts w:asciiTheme="minorHAnsi" w:eastAsiaTheme="minorEastAsia" w:hAnsiTheme="minorHAnsi" w:cstheme="minorBidi"/>
          <w:noProof/>
          <w:color w:val="auto"/>
          <w:sz w:val="22"/>
          <w:szCs w:val="22"/>
        </w:rPr>
      </w:pPr>
      <w:hyperlink w:anchor="_Toc452502680" w:history="1">
        <w:r w:rsidRPr="00A8568F">
          <w:rPr>
            <w:rStyle w:val="Hyperlink"/>
            <w:noProof/>
          </w:rPr>
          <w:t>4.1</w:t>
        </w:r>
        <w:r>
          <w:rPr>
            <w:rFonts w:asciiTheme="minorHAnsi" w:eastAsiaTheme="minorEastAsia" w:hAnsiTheme="minorHAnsi" w:cstheme="minorBidi"/>
            <w:noProof/>
            <w:color w:val="auto"/>
            <w:sz w:val="22"/>
            <w:szCs w:val="22"/>
          </w:rPr>
          <w:tab/>
        </w:r>
        <w:r w:rsidRPr="00A8568F">
          <w:rPr>
            <w:rStyle w:val="Hyperlink"/>
            <w:noProof/>
          </w:rPr>
          <w:t>Landing Page</w:t>
        </w:r>
        <w:r>
          <w:rPr>
            <w:noProof/>
            <w:webHidden/>
          </w:rPr>
          <w:tab/>
        </w:r>
        <w:r>
          <w:rPr>
            <w:noProof/>
            <w:webHidden/>
          </w:rPr>
          <w:fldChar w:fldCharType="begin"/>
        </w:r>
        <w:r>
          <w:rPr>
            <w:noProof/>
            <w:webHidden/>
          </w:rPr>
          <w:instrText xml:space="preserve"> PAGEREF _Toc452502680 \h </w:instrText>
        </w:r>
        <w:r>
          <w:rPr>
            <w:noProof/>
            <w:webHidden/>
          </w:rPr>
        </w:r>
        <w:r>
          <w:rPr>
            <w:noProof/>
            <w:webHidden/>
          </w:rPr>
          <w:fldChar w:fldCharType="separate"/>
        </w:r>
        <w:r>
          <w:rPr>
            <w:noProof/>
            <w:webHidden/>
          </w:rPr>
          <w:t>6</w:t>
        </w:r>
        <w:r>
          <w:rPr>
            <w:noProof/>
            <w:webHidden/>
          </w:rPr>
          <w:fldChar w:fldCharType="end"/>
        </w:r>
      </w:hyperlink>
    </w:p>
    <w:p w14:paraId="15DF85A9" w14:textId="34D76406" w:rsidR="008B6D6A" w:rsidRDefault="008B6D6A">
      <w:pPr>
        <w:pStyle w:val="TOC2"/>
        <w:tabs>
          <w:tab w:val="left" w:pos="880"/>
          <w:tab w:val="right" w:leader="dot" w:pos="9350"/>
        </w:tabs>
        <w:rPr>
          <w:rFonts w:asciiTheme="minorHAnsi" w:eastAsiaTheme="minorEastAsia" w:hAnsiTheme="minorHAnsi" w:cstheme="minorBidi"/>
          <w:noProof/>
          <w:color w:val="auto"/>
          <w:sz w:val="22"/>
          <w:szCs w:val="22"/>
        </w:rPr>
      </w:pPr>
      <w:hyperlink w:anchor="_Toc452502681" w:history="1">
        <w:r w:rsidRPr="00A8568F">
          <w:rPr>
            <w:rStyle w:val="Hyperlink"/>
            <w:noProof/>
          </w:rPr>
          <w:t>4.2</w:t>
        </w:r>
        <w:r>
          <w:rPr>
            <w:rFonts w:asciiTheme="minorHAnsi" w:eastAsiaTheme="minorEastAsia" w:hAnsiTheme="minorHAnsi" w:cstheme="minorBidi"/>
            <w:noProof/>
            <w:color w:val="auto"/>
            <w:sz w:val="22"/>
            <w:szCs w:val="22"/>
          </w:rPr>
          <w:tab/>
        </w:r>
        <w:r w:rsidRPr="00A8568F">
          <w:rPr>
            <w:rStyle w:val="Hyperlink"/>
            <w:noProof/>
          </w:rPr>
          <w:t>Portal Page</w:t>
        </w:r>
        <w:r>
          <w:rPr>
            <w:noProof/>
            <w:webHidden/>
          </w:rPr>
          <w:tab/>
        </w:r>
        <w:r>
          <w:rPr>
            <w:noProof/>
            <w:webHidden/>
          </w:rPr>
          <w:fldChar w:fldCharType="begin"/>
        </w:r>
        <w:r>
          <w:rPr>
            <w:noProof/>
            <w:webHidden/>
          </w:rPr>
          <w:instrText xml:space="preserve"> PAGEREF _Toc452502681 \h </w:instrText>
        </w:r>
        <w:r>
          <w:rPr>
            <w:noProof/>
            <w:webHidden/>
          </w:rPr>
        </w:r>
        <w:r>
          <w:rPr>
            <w:noProof/>
            <w:webHidden/>
          </w:rPr>
          <w:fldChar w:fldCharType="separate"/>
        </w:r>
        <w:r>
          <w:rPr>
            <w:noProof/>
            <w:webHidden/>
          </w:rPr>
          <w:t>7</w:t>
        </w:r>
        <w:r>
          <w:rPr>
            <w:noProof/>
            <w:webHidden/>
          </w:rPr>
          <w:fldChar w:fldCharType="end"/>
        </w:r>
      </w:hyperlink>
    </w:p>
    <w:p w14:paraId="3B176762" w14:textId="439211FD" w:rsidR="008B6D6A" w:rsidRDefault="008B6D6A">
      <w:pPr>
        <w:pStyle w:val="TOC2"/>
        <w:tabs>
          <w:tab w:val="left" w:pos="880"/>
          <w:tab w:val="right" w:leader="dot" w:pos="9350"/>
        </w:tabs>
        <w:rPr>
          <w:rFonts w:asciiTheme="minorHAnsi" w:eastAsiaTheme="minorEastAsia" w:hAnsiTheme="minorHAnsi" w:cstheme="minorBidi"/>
          <w:noProof/>
          <w:color w:val="auto"/>
          <w:sz w:val="22"/>
          <w:szCs w:val="22"/>
        </w:rPr>
      </w:pPr>
      <w:hyperlink w:anchor="_Toc452502682" w:history="1">
        <w:r w:rsidRPr="00A8568F">
          <w:rPr>
            <w:rStyle w:val="Hyperlink"/>
            <w:noProof/>
          </w:rPr>
          <w:t>4.3</w:t>
        </w:r>
        <w:r>
          <w:rPr>
            <w:rFonts w:asciiTheme="minorHAnsi" w:eastAsiaTheme="minorEastAsia" w:hAnsiTheme="minorHAnsi" w:cstheme="minorBidi"/>
            <w:noProof/>
            <w:color w:val="auto"/>
            <w:sz w:val="22"/>
            <w:szCs w:val="22"/>
          </w:rPr>
          <w:tab/>
        </w:r>
        <w:r w:rsidRPr="00A8568F">
          <w:rPr>
            <w:rStyle w:val="Hyperlink"/>
            <w:noProof/>
          </w:rPr>
          <w:t>Single Entry Page (Scalable and Duplicable)</w:t>
        </w:r>
        <w:r>
          <w:rPr>
            <w:noProof/>
            <w:webHidden/>
          </w:rPr>
          <w:tab/>
        </w:r>
        <w:r>
          <w:rPr>
            <w:noProof/>
            <w:webHidden/>
          </w:rPr>
          <w:fldChar w:fldCharType="begin"/>
        </w:r>
        <w:r>
          <w:rPr>
            <w:noProof/>
            <w:webHidden/>
          </w:rPr>
          <w:instrText xml:space="preserve"> PAGEREF _Toc452502682 \h </w:instrText>
        </w:r>
        <w:r>
          <w:rPr>
            <w:noProof/>
            <w:webHidden/>
          </w:rPr>
        </w:r>
        <w:r>
          <w:rPr>
            <w:noProof/>
            <w:webHidden/>
          </w:rPr>
          <w:fldChar w:fldCharType="separate"/>
        </w:r>
        <w:r>
          <w:rPr>
            <w:noProof/>
            <w:webHidden/>
          </w:rPr>
          <w:t>7</w:t>
        </w:r>
        <w:r>
          <w:rPr>
            <w:noProof/>
            <w:webHidden/>
          </w:rPr>
          <w:fldChar w:fldCharType="end"/>
        </w:r>
      </w:hyperlink>
    </w:p>
    <w:p w14:paraId="0BE5DCEB" w14:textId="631D243D" w:rsidR="008B6D6A" w:rsidRDefault="008B6D6A">
      <w:pPr>
        <w:pStyle w:val="TOC2"/>
        <w:tabs>
          <w:tab w:val="left" w:pos="880"/>
          <w:tab w:val="right" w:leader="dot" w:pos="9350"/>
        </w:tabs>
        <w:rPr>
          <w:rFonts w:asciiTheme="minorHAnsi" w:eastAsiaTheme="minorEastAsia" w:hAnsiTheme="minorHAnsi" w:cstheme="minorBidi"/>
          <w:noProof/>
          <w:color w:val="auto"/>
          <w:sz w:val="22"/>
          <w:szCs w:val="22"/>
        </w:rPr>
      </w:pPr>
      <w:hyperlink w:anchor="_Toc452502683" w:history="1">
        <w:r w:rsidRPr="00A8568F">
          <w:rPr>
            <w:rStyle w:val="Hyperlink"/>
            <w:noProof/>
          </w:rPr>
          <w:t>4.4</w:t>
        </w:r>
        <w:r>
          <w:rPr>
            <w:rFonts w:asciiTheme="minorHAnsi" w:eastAsiaTheme="minorEastAsia" w:hAnsiTheme="minorHAnsi" w:cstheme="minorBidi"/>
            <w:noProof/>
            <w:color w:val="auto"/>
            <w:sz w:val="22"/>
            <w:szCs w:val="22"/>
          </w:rPr>
          <w:tab/>
        </w:r>
        <w:r w:rsidRPr="00A8568F">
          <w:rPr>
            <w:rStyle w:val="Hyperlink"/>
            <w:noProof/>
          </w:rPr>
          <w:t>About Us Page</w:t>
        </w:r>
        <w:r>
          <w:rPr>
            <w:noProof/>
            <w:webHidden/>
          </w:rPr>
          <w:tab/>
        </w:r>
        <w:r>
          <w:rPr>
            <w:noProof/>
            <w:webHidden/>
          </w:rPr>
          <w:fldChar w:fldCharType="begin"/>
        </w:r>
        <w:r>
          <w:rPr>
            <w:noProof/>
            <w:webHidden/>
          </w:rPr>
          <w:instrText xml:space="preserve"> PAGEREF _Toc452502683 \h </w:instrText>
        </w:r>
        <w:r>
          <w:rPr>
            <w:noProof/>
            <w:webHidden/>
          </w:rPr>
        </w:r>
        <w:r>
          <w:rPr>
            <w:noProof/>
            <w:webHidden/>
          </w:rPr>
          <w:fldChar w:fldCharType="separate"/>
        </w:r>
        <w:r>
          <w:rPr>
            <w:noProof/>
            <w:webHidden/>
          </w:rPr>
          <w:t>8</w:t>
        </w:r>
        <w:r>
          <w:rPr>
            <w:noProof/>
            <w:webHidden/>
          </w:rPr>
          <w:fldChar w:fldCharType="end"/>
        </w:r>
      </w:hyperlink>
    </w:p>
    <w:p w14:paraId="0C58CD56" w14:textId="65C30AE1" w:rsidR="008B6D6A" w:rsidRDefault="008B6D6A">
      <w:pPr>
        <w:pStyle w:val="TOC2"/>
        <w:tabs>
          <w:tab w:val="left" w:pos="880"/>
          <w:tab w:val="right" w:leader="dot" w:pos="9350"/>
        </w:tabs>
        <w:rPr>
          <w:rFonts w:asciiTheme="minorHAnsi" w:eastAsiaTheme="minorEastAsia" w:hAnsiTheme="minorHAnsi" w:cstheme="minorBidi"/>
          <w:noProof/>
          <w:color w:val="auto"/>
          <w:sz w:val="22"/>
          <w:szCs w:val="22"/>
        </w:rPr>
      </w:pPr>
      <w:hyperlink w:anchor="_Toc452502684" w:history="1">
        <w:r w:rsidRPr="00A8568F">
          <w:rPr>
            <w:rStyle w:val="Hyperlink"/>
            <w:noProof/>
          </w:rPr>
          <w:t>4.5</w:t>
        </w:r>
        <w:r>
          <w:rPr>
            <w:rFonts w:asciiTheme="minorHAnsi" w:eastAsiaTheme="minorEastAsia" w:hAnsiTheme="minorHAnsi" w:cstheme="minorBidi"/>
            <w:noProof/>
            <w:color w:val="auto"/>
            <w:sz w:val="22"/>
            <w:szCs w:val="22"/>
          </w:rPr>
          <w:tab/>
        </w:r>
        <w:r w:rsidRPr="00A8568F">
          <w:rPr>
            <w:rStyle w:val="Hyperlink"/>
            <w:noProof/>
          </w:rPr>
          <w:t>Admin Login Page</w:t>
        </w:r>
        <w:r>
          <w:rPr>
            <w:noProof/>
            <w:webHidden/>
          </w:rPr>
          <w:tab/>
        </w:r>
        <w:r>
          <w:rPr>
            <w:noProof/>
            <w:webHidden/>
          </w:rPr>
          <w:fldChar w:fldCharType="begin"/>
        </w:r>
        <w:r>
          <w:rPr>
            <w:noProof/>
            <w:webHidden/>
          </w:rPr>
          <w:instrText xml:space="preserve"> PAGEREF _Toc452502684 \h </w:instrText>
        </w:r>
        <w:r>
          <w:rPr>
            <w:noProof/>
            <w:webHidden/>
          </w:rPr>
        </w:r>
        <w:r>
          <w:rPr>
            <w:noProof/>
            <w:webHidden/>
          </w:rPr>
          <w:fldChar w:fldCharType="separate"/>
        </w:r>
        <w:r>
          <w:rPr>
            <w:noProof/>
            <w:webHidden/>
          </w:rPr>
          <w:t>9</w:t>
        </w:r>
        <w:r>
          <w:rPr>
            <w:noProof/>
            <w:webHidden/>
          </w:rPr>
          <w:fldChar w:fldCharType="end"/>
        </w:r>
      </w:hyperlink>
    </w:p>
    <w:p w14:paraId="45CA04EE" w14:textId="3F09AE3B" w:rsidR="008B6D6A" w:rsidRDefault="008B6D6A">
      <w:pPr>
        <w:pStyle w:val="TOC2"/>
        <w:tabs>
          <w:tab w:val="left" w:pos="880"/>
          <w:tab w:val="right" w:leader="dot" w:pos="9350"/>
        </w:tabs>
        <w:rPr>
          <w:rFonts w:asciiTheme="minorHAnsi" w:eastAsiaTheme="minorEastAsia" w:hAnsiTheme="minorHAnsi" w:cstheme="minorBidi"/>
          <w:noProof/>
          <w:color w:val="auto"/>
          <w:sz w:val="22"/>
          <w:szCs w:val="22"/>
        </w:rPr>
      </w:pPr>
      <w:hyperlink w:anchor="_Toc452502685" w:history="1">
        <w:r w:rsidRPr="00A8568F">
          <w:rPr>
            <w:rStyle w:val="Hyperlink"/>
            <w:noProof/>
          </w:rPr>
          <w:t>4.6</w:t>
        </w:r>
        <w:r>
          <w:rPr>
            <w:rFonts w:asciiTheme="minorHAnsi" w:eastAsiaTheme="minorEastAsia" w:hAnsiTheme="minorHAnsi" w:cstheme="minorBidi"/>
            <w:noProof/>
            <w:color w:val="auto"/>
            <w:sz w:val="22"/>
            <w:szCs w:val="22"/>
          </w:rPr>
          <w:tab/>
        </w:r>
        <w:r w:rsidRPr="00A8568F">
          <w:rPr>
            <w:rStyle w:val="Hyperlink"/>
            <w:noProof/>
          </w:rPr>
          <w:t>Search Results Page</w:t>
        </w:r>
        <w:r>
          <w:rPr>
            <w:noProof/>
            <w:webHidden/>
          </w:rPr>
          <w:tab/>
        </w:r>
        <w:r>
          <w:rPr>
            <w:noProof/>
            <w:webHidden/>
          </w:rPr>
          <w:fldChar w:fldCharType="begin"/>
        </w:r>
        <w:r>
          <w:rPr>
            <w:noProof/>
            <w:webHidden/>
          </w:rPr>
          <w:instrText xml:space="preserve"> PAGEREF _Toc452502685 \h </w:instrText>
        </w:r>
        <w:r>
          <w:rPr>
            <w:noProof/>
            <w:webHidden/>
          </w:rPr>
        </w:r>
        <w:r>
          <w:rPr>
            <w:noProof/>
            <w:webHidden/>
          </w:rPr>
          <w:fldChar w:fldCharType="separate"/>
        </w:r>
        <w:r>
          <w:rPr>
            <w:noProof/>
            <w:webHidden/>
          </w:rPr>
          <w:t>9</w:t>
        </w:r>
        <w:r>
          <w:rPr>
            <w:noProof/>
            <w:webHidden/>
          </w:rPr>
          <w:fldChar w:fldCharType="end"/>
        </w:r>
      </w:hyperlink>
    </w:p>
    <w:p w14:paraId="48EBC5B3" w14:textId="1F71C553" w:rsidR="00730719" w:rsidRPr="008B6D6A" w:rsidRDefault="009530C9" w:rsidP="009530C9">
      <w:pPr>
        <w:spacing w:before="240" w:after="720"/>
      </w:pPr>
      <w:r w:rsidRPr="008B6D6A">
        <w:fldChar w:fldCharType="end"/>
      </w:r>
    </w:p>
    <w:p w14:paraId="2DC70A04" w14:textId="1697B152" w:rsidR="00730719" w:rsidRPr="008B6D6A" w:rsidRDefault="009530C9">
      <w:pPr>
        <w:rPr>
          <w:b/>
          <w:sz w:val="36"/>
          <w:szCs w:val="36"/>
        </w:rPr>
      </w:pPr>
      <w:bookmarkStart w:id="1" w:name="h.30j0zll" w:colFirst="0" w:colLast="0"/>
      <w:bookmarkEnd w:id="1"/>
      <w:r w:rsidRPr="008B6D6A">
        <w:rPr>
          <w:b/>
          <w:sz w:val="36"/>
          <w:szCs w:val="36"/>
        </w:rPr>
        <w:br w:type="page"/>
      </w:r>
    </w:p>
    <w:p w14:paraId="47D7F72C" w14:textId="77777777" w:rsidR="00730719" w:rsidRPr="008B6D6A" w:rsidRDefault="002939D6">
      <w:pPr>
        <w:keepNext/>
        <w:keepLines/>
        <w:spacing w:before="120" w:after="240"/>
      </w:pPr>
      <w:bookmarkStart w:id="2" w:name="h.1fob9te" w:colFirst="0" w:colLast="0"/>
      <w:bookmarkEnd w:id="2"/>
      <w:r w:rsidRPr="008B6D6A">
        <w:rPr>
          <w:b/>
          <w:sz w:val="36"/>
          <w:szCs w:val="36"/>
        </w:rPr>
        <w:lastRenderedPageBreak/>
        <w:t>Revision History</w:t>
      </w:r>
    </w:p>
    <w:tbl>
      <w:tblPr>
        <w:tblStyle w:val="a"/>
        <w:tblW w:w="9868" w:type="dxa"/>
        <w:tblInd w:w="-1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170"/>
        <w:gridCol w:w="4954"/>
        <w:gridCol w:w="1584"/>
      </w:tblGrid>
      <w:tr w:rsidR="00730719" w:rsidRPr="008B6D6A" w14:paraId="63756EDD" w14:textId="77777777">
        <w:tc>
          <w:tcPr>
            <w:tcW w:w="2160" w:type="dxa"/>
            <w:tcBorders>
              <w:top w:val="single" w:sz="12" w:space="0" w:color="000000"/>
              <w:bottom w:val="single" w:sz="12" w:space="0" w:color="000000"/>
            </w:tcBorders>
          </w:tcPr>
          <w:p w14:paraId="433223E8" w14:textId="77777777" w:rsidR="00730719" w:rsidRPr="008B6D6A" w:rsidRDefault="002939D6">
            <w:pPr>
              <w:spacing w:before="40" w:after="40"/>
            </w:pPr>
            <w:r w:rsidRPr="008B6D6A">
              <w:rPr>
                <w:b/>
              </w:rPr>
              <w:t>Name</w:t>
            </w:r>
          </w:p>
        </w:tc>
        <w:tc>
          <w:tcPr>
            <w:tcW w:w="1170" w:type="dxa"/>
            <w:tcBorders>
              <w:top w:val="single" w:sz="12" w:space="0" w:color="000000"/>
              <w:bottom w:val="single" w:sz="12" w:space="0" w:color="000000"/>
            </w:tcBorders>
          </w:tcPr>
          <w:p w14:paraId="75985BB6" w14:textId="77777777" w:rsidR="00730719" w:rsidRPr="008B6D6A" w:rsidRDefault="002939D6">
            <w:pPr>
              <w:spacing w:before="40" w:after="40"/>
            </w:pPr>
            <w:r w:rsidRPr="008B6D6A">
              <w:rPr>
                <w:b/>
              </w:rPr>
              <w:t>Date</w:t>
            </w:r>
          </w:p>
        </w:tc>
        <w:tc>
          <w:tcPr>
            <w:tcW w:w="4954" w:type="dxa"/>
            <w:tcBorders>
              <w:top w:val="single" w:sz="12" w:space="0" w:color="000000"/>
              <w:bottom w:val="single" w:sz="12" w:space="0" w:color="000000"/>
            </w:tcBorders>
          </w:tcPr>
          <w:p w14:paraId="71034C8D" w14:textId="1CFFB1FB" w:rsidR="00730719" w:rsidRPr="008B6D6A" w:rsidRDefault="002939D6">
            <w:pPr>
              <w:spacing w:before="40" w:after="40"/>
            </w:pPr>
            <w:r w:rsidRPr="008B6D6A">
              <w:rPr>
                <w:b/>
              </w:rPr>
              <w:t xml:space="preserve">Reason </w:t>
            </w:r>
            <w:r w:rsidR="00893E11" w:rsidRPr="008B6D6A">
              <w:rPr>
                <w:b/>
              </w:rPr>
              <w:t>for</w:t>
            </w:r>
            <w:r w:rsidRPr="008B6D6A">
              <w:rPr>
                <w:b/>
              </w:rPr>
              <w:t xml:space="preserve"> Changes</w:t>
            </w:r>
          </w:p>
        </w:tc>
        <w:tc>
          <w:tcPr>
            <w:tcW w:w="1584" w:type="dxa"/>
            <w:tcBorders>
              <w:top w:val="single" w:sz="12" w:space="0" w:color="000000"/>
              <w:bottom w:val="single" w:sz="12" w:space="0" w:color="000000"/>
            </w:tcBorders>
          </w:tcPr>
          <w:p w14:paraId="269CABBE" w14:textId="77777777" w:rsidR="00730719" w:rsidRPr="008B6D6A" w:rsidRDefault="002939D6">
            <w:pPr>
              <w:spacing w:before="40" w:after="40"/>
            </w:pPr>
            <w:r w:rsidRPr="008B6D6A">
              <w:rPr>
                <w:b/>
              </w:rPr>
              <w:t>Version</w:t>
            </w:r>
          </w:p>
        </w:tc>
      </w:tr>
      <w:tr w:rsidR="0014494D" w:rsidRPr="008B6D6A" w14:paraId="1CB92F8A" w14:textId="77777777">
        <w:tc>
          <w:tcPr>
            <w:tcW w:w="2160" w:type="dxa"/>
            <w:tcBorders>
              <w:top w:val="nil"/>
            </w:tcBorders>
          </w:tcPr>
          <w:p w14:paraId="1AD4EAFD" w14:textId="73B7873B" w:rsidR="0014494D" w:rsidRPr="008B6D6A" w:rsidRDefault="0014494D">
            <w:pPr>
              <w:spacing w:before="40" w:after="40"/>
            </w:pPr>
            <w:r w:rsidRPr="008B6D6A">
              <w:t>Tom West</w:t>
            </w:r>
          </w:p>
        </w:tc>
        <w:tc>
          <w:tcPr>
            <w:tcW w:w="1170" w:type="dxa"/>
            <w:tcBorders>
              <w:top w:val="nil"/>
            </w:tcBorders>
          </w:tcPr>
          <w:p w14:paraId="7547B6C3" w14:textId="448F1EF0" w:rsidR="0014494D" w:rsidRPr="008B6D6A" w:rsidRDefault="0014494D">
            <w:pPr>
              <w:spacing w:before="40" w:after="40"/>
            </w:pPr>
            <w:r w:rsidRPr="008B6D6A">
              <w:t>31/05/16</w:t>
            </w:r>
          </w:p>
        </w:tc>
        <w:tc>
          <w:tcPr>
            <w:tcW w:w="4954" w:type="dxa"/>
            <w:tcBorders>
              <w:top w:val="nil"/>
            </w:tcBorders>
          </w:tcPr>
          <w:p w14:paraId="5B3B4249" w14:textId="0B3938BB" w:rsidR="0014494D" w:rsidRPr="008B6D6A" w:rsidRDefault="0014494D" w:rsidP="004C51B9">
            <w:pPr>
              <w:spacing w:before="40" w:after="40"/>
            </w:pPr>
            <w:r w:rsidRPr="008B6D6A">
              <w:t>Aligned Introduction &amp; Formatting</w:t>
            </w:r>
          </w:p>
        </w:tc>
        <w:tc>
          <w:tcPr>
            <w:tcW w:w="1584" w:type="dxa"/>
            <w:tcBorders>
              <w:top w:val="nil"/>
            </w:tcBorders>
          </w:tcPr>
          <w:p w14:paraId="0B6AD6A5" w14:textId="45ACEACF" w:rsidR="0014494D" w:rsidRPr="008B6D6A" w:rsidRDefault="0014494D">
            <w:pPr>
              <w:spacing w:before="40" w:after="40"/>
            </w:pPr>
            <w:r w:rsidRPr="008B6D6A">
              <w:t>v0.4</w:t>
            </w:r>
          </w:p>
        </w:tc>
      </w:tr>
      <w:tr w:rsidR="00730719" w:rsidRPr="008B6D6A" w14:paraId="61F03658" w14:textId="77777777">
        <w:tc>
          <w:tcPr>
            <w:tcW w:w="2160" w:type="dxa"/>
            <w:tcBorders>
              <w:top w:val="nil"/>
            </w:tcBorders>
          </w:tcPr>
          <w:p w14:paraId="2B2B0222" w14:textId="2906B58C" w:rsidR="00730719" w:rsidRPr="008B6D6A" w:rsidRDefault="004C51B9">
            <w:pPr>
              <w:spacing w:before="40" w:after="40"/>
            </w:pPr>
            <w:r w:rsidRPr="008B6D6A">
              <w:t>Tom West</w:t>
            </w:r>
          </w:p>
        </w:tc>
        <w:tc>
          <w:tcPr>
            <w:tcW w:w="1170" w:type="dxa"/>
            <w:tcBorders>
              <w:top w:val="nil"/>
            </w:tcBorders>
          </w:tcPr>
          <w:p w14:paraId="2BFD90C5" w14:textId="277F3CFC" w:rsidR="00730719" w:rsidRPr="008B6D6A" w:rsidRDefault="004C51B9">
            <w:pPr>
              <w:spacing w:before="40" w:after="40"/>
            </w:pPr>
            <w:r w:rsidRPr="008B6D6A">
              <w:t>25/05/16</w:t>
            </w:r>
          </w:p>
        </w:tc>
        <w:tc>
          <w:tcPr>
            <w:tcW w:w="4954" w:type="dxa"/>
            <w:tcBorders>
              <w:top w:val="nil"/>
            </w:tcBorders>
          </w:tcPr>
          <w:p w14:paraId="39A794CE" w14:textId="38AD2E5F" w:rsidR="00730719" w:rsidRPr="008B6D6A" w:rsidRDefault="004C51B9" w:rsidP="004C51B9">
            <w:pPr>
              <w:spacing w:before="40" w:after="40"/>
            </w:pPr>
            <w:r w:rsidRPr="008B6D6A">
              <w:t>Filling out Section 2 &amp; Minor Edits to High Level Requirements.</w:t>
            </w:r>
          </w:p>
        </w:tc>
        <w:tc>
          <w:tcPr>
            <w:tcW w:w="1584" w:type="dxa"/>
            <w:tcBorders>
              <w:top w:val="nil"/>
            </w:tcBorders>
          </w:tcPr>
          <w:p w14:paraId="6D04885D" w14:textId="06E6B6B0" w:rsidR="00730719" w:rsidRPr="008B6D6A" w:rsidRDefault="004C51B9">
            <w:pPr>
              <w:spacing w:before="40" w:after="40"/>
            </w:pPr>
            <w:r w:rsidRPr="008B6D6A">
              <w:t>v0.3</w:t>
            </w:r>
          </w:p>
        </w:tc>
      </w:tr>
      <w:tr w:rsidR="00730719" w:rsidRPr="008B6D6A" w14:paraId="26578BFA" w14:textId="77777777">
        <w:tc>
          <w:tcPr>
            <w:tcW w:w="2160" w:type="dxa"/>
            <w:tcBorders>
              <w:bottom w:val="single" w:sz="12" w:space="0" w:color="000000"/>
            </w:tcBorders>
          </w:tcPr>
          <w:p w14:paraId="5761B0CC" w14:textId="77777777" w:rsidR="00730719" w:rsidRPr="008B6D6A" w:rsidRDefault="002939D6">
            <w:pPr>
              <w:spacing w:before="40" w:after="40"/>
            </w:pPr>
            <w:r w:rsidRPr="008B6D6A">
              <w:t>Tom West</w:t>
            </w:r>
          </w:p>
        </w:tc>
        <w:tc>
          <w:tcPr>
            <w:tcW w:w="1170" w:type="dxa"/>
            <w:tcBorders>
              <w:bottom w:val="single" w:sz="12" w:space="0" w:color="000000"/>
            </w:tcBorders>
          </w:tcPr>
          <w:p w14:paraId="59C8725A" w14:textId="77777777" w:rsidR="00730719" w:rsidRPr="008B6D6A" w:rsidRDefault="002939D6">
            <w:pPr>
              <w:spacing w:before="40" w:after="40"/>
            </w:pPr>
            <w:r w:rsidRPr="008B6D6A">
              <w:t>17/05/16</w:t>
            </w:r>
          </w:p>
        </w:tc>
        <w:tc>
          <w:tcPr>
            <w:tcW w:w="4954" w:type="dxa"/>
            <w:tcBorders>
              <w:bottom w:val="single" w:sz="12" w:space="0" w:color="000000"/>
            </w:tcBorders>
          </w:tcPr>
          <w:p w14:paraId="79D7C447" w14:textId="77777777" w:rsidR="00730719" w:rsidRPr="008B6D6A" w:rsidRDefault="002939D6">
            <w:pPr>
              <w:spacing w:before="40" w:after="40"/>
            </w:pPr>
            <w:r w:rsidRPr="008B6D6A">
              <w:t>Functional Requirements Draft Complete. Adding High Level Requirements Draft.</w:t>
            </w:r>
          </w:p>
        </w:tc>
        <w:tc>
          <w:tcPr>
            <w:tcW w:w="1584" w:type="dxa"/>
            <w:tcBorders>
              <w:bottom w:val="single" w:sz="12" w:space="0" w:color="000000"/>
            </w:tcBorders>
          </w:tcPr>
          <w:p w14:paraId="6591D2F9" w14:textId="77777777" w:rsidR="00730719" w:rsidRPr="008B6D6A" w:rsidRDefault="002939D6">
            <w:pPr>
              <w:spacing w:before="40" w:after="40"/>
            </w:pPr>
            <w:r w:rsidRPr="008B6D6A">
              <w:t>v0.2</w:t>
            </w:r>
          </w:p>
        </w:tc>
      </w:tr>
      <w:tr w:rsidR="00730719" w:rsidRPr="008B6D6A" w14:paraId="4B9D05CD" w14:textId="77777777">
        <w:tc>
          <w:tcPr>
            <w:tcW w:w="2160" w:type="dxa"/>
            <w:tcBorders>
              <w:bottom w:val="single" w:sz="12" w:space="0" w:color="000000"/>
            </w:tcBorders>
          </w:tcPr>
          <w:p w14:paraId="07A1B06B" w14:textId="77777777" w:rsidR="00730719" w:rsidRPr="008B6D6A" w:rsidRDefault="002939D6">
            <w:pPr>
              <w:spacing w:before="40" w:after="40"/>
            </w:pPr>
            <w:r w:rsidRPr="008B6D6A">
              <w:t>Tom West</w:t>
            </w:r>
          </w:p>
        </w:tc>
        <w:tc>
          <w:tcPr>
            <w:tcW w:w="1170" w:type="dxa"/>
            <w:tcBorders>
              <w:bottom w:val="single" w:sz="12" w:space="0" w:color="000000"/>
            </w:tcBorders>
          </w:tcPr>
          <w:p w14:paraId="60F9ADFE" w14:textId="77777777" w:rsidR="00730719" w:rsidRPr="008B6D6A" w:rsidRDefault="002939D6">
            <w:pPr>
              <w:spacing w:before="40" w:after="40"/>
            </w:pPr>
            <w:r w:rsidRPr="008B6D6A">
              <w:t>13/05/16</w:t>
            </w:r>
          </w:p>
        </w:tc>
        <w:tc>
          <w:tcPr>
            <w:tcW w:w="4954" w:type="dxa"/>
            <w:tcBorders>
              <w:bottom w:val="single" w:sz="12" w:space="0" w:color="000000"/>
            </w:tcBorders>
          </w:tcPr>
          <w:p w14:paraId="6594E128" w14:textId="77777777" w:rsidR="00730719" w:rsidRPr="008B6D6A" w:rsidRDefault="002939D6">
            <w:pPr>
              <w:spacing w:before="40" w:after="40"/>
            </w:pPr>
            <w:r w:rsidRPr="008B6D6A">
              <w:t>Initial Draft</w:t>
            </w:r>
          </w:p>
        </w:tc>
        <w:tc>
          <w:tcPr>
            <w:tcW w:w="1584" w:type="dxa"/>
            <w:tcBorders>
              <w:bottom w:val="single" w:sz="12" w:space="0" w:color="000000"/>
            </w:tcBorders>
          </w:tcPr>
          <w:p w14:paraId="1B8EAD5A" w14:textId="77777777" w:rsidR="00730719" w:rsidRPr="008B6D6A" w:rsidRDefault="002939D6">
            <w:pPr>
              <w:spacing w:before="40" w:after="40"/>
            </w:pPr>
            <w:r w:rsidRPr="008B6D6A">
              <w:t>v0.1</w:t>
            </w:r>
          </w:p>
        </w:tc>
      </w:tr>
    </w:tbl>
    <w:p w14:paraId="61F45479" w14:textId="5EB011B5" w:rsidR="00730719" w:rsidRPr="008B6D6A" w:rsidRDefault="002939D6">
      <w:pPr>
        <w:pStyle w:val="Heading1"/>
        <w:numPr>
          <w:ilvl w:val="0"/>
          <w:numId w:val="3"/>
        </w:numPr>
      </w:pPr>
      <w:bookmarkStart w:id="3" w:name="h.3znysh7" w:colFirst="0" w:colLast="0"/>
      <w:bookmarkStart w:id="4" w:name="_Toc452061400"/>
      <w:bookmarkStart w:id="5" w:name="_Toc452502665"/>
      <w:bookmarkEnd w:id="3"/>
      <w:r w:rsidRPr="008B6D6A">
        <w:t>Introduction</w:t>
      </w:r>
      <w:bookmarkEnd w:id="4"/>
      <w:bookmarkEnd w:id="5"/>
    </w:p>
    <w:p w14:paraId="75599F57" w14:textId="4A3AD5D8" w:rsidR="00730719" w:rsidRPr="008B6D6A" w:rsidRDefault="002939D6">
      <w:pPr>
        <w:pStyle w:val="Heading2"/>
        <w:numPr>
          <w:ilvl w:val="1"/>
          <w:numId w:val="3"/>
        </w:numPr>
      </w:pPr>
      <w:bookmarkStart w:id="6" w:name="h.2et92p0" w:colFirst="0" w:colLast="0"/>
      <w:bookmarkStart w:id="7" w:name="_Toc452061401"/>
      <w:bookmarkStart w:id="8" w:name="_Toc452502666"/>
      <w:bookmarkEnd w:id="6"/>
      <w:r w:rsidRPr="008B6D6A">
        <w:t>Purpose</w:t>
      </w:r>
      <w:bookmarkEnd w:id="7"/>
      <w:bookmarkEnd w:id="8"/>
      <w:r w:rsidRPr="008B6D6A">
        <w:t xml:space="preserve"> </w:t>
      </w:r>
    </w:p>
    <w:p w14:paraId="7473ED34" w14:textId="77777777" w:rsidR="0097681E" w:rsidRPr="00BD2F4D" w:rsidRDefault="0097681E">
      <w:r w:rsidRPr="00BD2F4D">
        <w:t>This collection of requirement documents outlines the visual and functional design choices made in order to update the Laurier UPOD site. The UPOD site should:</w:t>
      </w:r>
    </w:p>
    <w:p w14:paraId="67054F30" w14:textId="18C0B67B" w:rsidR="0097681E" w:rsidRPr="008B6D6A" w:rsidRDefault="0097681E" w:rsidP="0097681E">
      <w:pPr>
        <w:pStyle w:val="ListParagraph"/>
        <w:numPr>
          <w:ilvl w:val="0"/>
          <w:numId w:val="4"/>
        </w:numPr>
      </w:pPr>
      <w:r w:rsidRPr="00BD2F4D">
        <w:t xml:space="preserve">Contain </w:t>
      </w:r>
      <w:commentRangeStart w:id="9"/>
      <w:r w:rsidRPr="00BD2F4D">
        <w:t xml:space="preserve">all </w:t>
      </w:r>
      <w:commentRangeEnd w:id="9"/>
      <w:r w:rsidRPr="00BD2F4D">
        <w:commentReference w:id="9"/>
      </w:r>
      <w:r w:rsidRPr="00BD2F4D">
        <w:t>relevant (accurate) information a first year physics undergraduate student would need to access in reference to their courses.</w:t>
      </w:r>
    </w:p>
    <w:p w14:paraId="541653FD" w14:textId="77777777" w:rsidR="0097681E" w:rsidRPr="008B6D6A" w:rsidRDefault="0097681E" w:rsidP="0097681E">
      <w:pPr>
        <w:pStyle w:val="ListParagraph"/>
        <w:numPr>
          <w:ilvl w:val="0"/>
          <w:numId w:val="4"/>
        </w:numPr>
      </w:pPr>
      <w:r w:rsidRPr="00BD2F4D">
        <w:t>Be easy to navigate, as students generally stop looking unless information is easily available</w:t>
      </w:r>
    </w:p>
    <w:p w14:paraId="0A42B057" w14:textId="68442647" w:rsidR="00730719" w:rsidRPr="008B6D6A" w:rsidRDefault="0097681E" w:rsidP="0097681E">
      <w:pPr>
        <w:pStyle w:val="ListParagraph"/>
        <w:numPr>
          <w:ilvl w:val="0"/>
          <w:numId w:val="4"/>
        </w:numPr>
      </w:pPr>
      <w:r w:rsidRPr="00BD2F4D">
        <w:t xml:space="preserve">Be responsive, as students generally are on tight timelines, and don’t have time for sites to load slowly. </w:t>
      </w:r>
    </w:p>
    <w:p w14:paraId="3B73A417" w14:textId="51535427" w:rsidR="00730719" w:rsidRPr="008B6D6A" w:rsidRDefault="002939D6">
      <w:pPr>
        <w:pStyle w:val="Heading2"/>
        <w:numPr>
          <w:ilvl w:val="1"/>
          <w:numId w:val="3"/>
        </w:numPr>
      </w:pPr>
      <w:bookmarkStart w:id="10" w:name="h.1t3h5sf" w:colFirst="0" w:colLast="0"/>
      <w:bookmarkStart w:id="11" w:name="_Toc452061402"/>
      <w:bookmarkStart w:id="12" w:name="_Toc452502667"/>
      <w:bookmarkEnd w:id="10"/>
      <w:r w:rsidRPr="008B6D6A">
        <w:t>Product Scope</w:t>
      </w:r>
      <w:bookmarkEnd w:id="11"/>
      <w:bookmarkEnd w:id="12"/>
    </w:p>
    <w:p w14:paraId="5E6ADFD1" w14:textId="6236BA62" w:rsidR="00730719" w:rsidRPr="008B6D6A" w:rsidRDefault="00AE1D1C">
      <w:r w:rsidRPr="00BD2F4D">
        <w:t>UPOD (</w:t>
      </w:r>
      <w:r w:rsidR="002939D6" w:rsidRPr="00BD2F4D">
        <w:t>Undergraduate Physics Online Database) is a website designed to the students with information about physics. The goal is to provide accurate and up to date physics knowledge for undergraduate students.</w:t>
      </w:r>
      <w:r w:rsidR="006C10E6" w:rsidRPr="00BD2F4D">
        <w:t xml:space="preserve"> There are currently very few quality physics reference sites, so UPOD has the opportunity to fill a large gap facing physics students at present. </w:t>
      </w:r>
    </w:p>
    <w:p w14:paraId="4519507C" w14:textId="77777777" w:rsidR="00730719" w:rsidRPr="008B6D6A" w:rsidRDefault="00730719"/>
    <w:p w14:paraId="3E231B90" w14:textId="77777777" w:rsidR="00730719" w:rsidRPr="008B6D6A" w:rsidRDefault="00730719"/>
    <w:p w14:paraId="63E540BF" w14:textId="77777777" w:rsidR="00730719" w:rsidRPr="008B6D6A" w:rsidRDefault="002939D6">
      <w:r w:rsidRPr="008B6D6A">
        <w:br w:type="page"/>
      </w:r>
    </w:p>
    <w:p w14:paraId="6CF1CCA1" w14:textId="77777777" w:rsidR="00730719" w:rsidRPr="008B6D6A" w:rsidRDefault="00730719"/>
    <w:p w14:paraId="13443640" w14:textId="7C048630" w:rsidR="00730719" w:rsidRPr="008B6D6A" w:rsidRDefault="002939D6">
      <w:pPr>
        <w:pStyle w:val="Heading1"/>
        <w:numPr>
          <w:ilvl w:val="0"/>
          <w:numId w:val="3"/>
        </w:numPr>
        <w:spacing w:before="0"/>
      </w:pPr>
      <w:bookmarkStart w:id="13" w:name="h.2s8eyo1" w:colFirst="0" w:colLast="0"/>
      <w:bookmarkStart w:id="14" w:name="_Toc452061403"/>
      <w:bookmarkStart w:id="15" w:name="_Toc452502668"/>
      <w:bookmarkEnd w:id="13"/>
      <w:r w:rsidRPr="008B6D6A">
        <w:t>Overall Description</w:t>
      </w:r>
      <w:bookmarkEnd w:id="14"/>
      <w:bookmarkEnd w:id="15"/>
    </w:p>
    <w:p w14:paraId="3AE1EF2C" w14:textId="333191A9" w:rsidR="00730719" w:rsidRPr="008B6D6A" w:rsidRDefault="002939D6">
      <w:pPr>
        <w:pStyle w:val="Heading2"/>
        <w:numPr>
          <w:ilvl w:val="1"/>
          <w:numId w:val="3"/>
        </w:numPr>
      </w:pPr>
      <w:bookmarkStart w:id="16" w:name="h.17dp8vu" w:colFirst="0" w:colLast="0"/>
      <w:bookmarkStart w:id="17" w:name="_Toc452061404"/>
      <w:bookmarkStart w:id="18" w:name="_Toc452502669"/>
      <w:bookmarkEnd w:id="16"/>
      <w:r w:rsidRPr="008B6D6A">
        <w:t>Product Perspective</w:t>
      </w:r>
      <w:bookmarkEnd w:id="17"/>
      <w:bookmarkEnd w:id="18"/>
    </w:p>
    <w:p w14:paraId="64545B66" w14:textId="2A747B86" w:rsidR="00915702" w:rsidRPr="008B6D6A" w:rsidRDefault="00FF1D13">
      <w:pPr>
        <w:rPr>
          <w:rFonts w:eastAsia="Arial"/>
          <w:sz w:val="22"/>
          <w:szCs w:val="22"/>
        </w:rPr>
      </w:pPr>
      <w:r w:rsidRPr="008B6D6A">
        <w:rPr>
          <w:rFonts w:eastAsia="Arial"/>
          <w:sz w:val="22"/>
          <w:szCs w:val="22"/>
        </w:rPr>
        <w:t xml:space="preserve">UPOD’s Web Design is dictated by the capability of both the front end and back end programming teams, as well as a visual design philosophy that will focus on quick searches and simple site navigation. </w:t>
      </w:r>
    </w:p>
    <w:p w14:paraId="2A732B83" w14:textId="470B818E" w:rsidR="00730719" w:rsidRPr="008B6D6A" w:rsidRDefault="002939D6">
      <w:pPr>
        <w:pStyle w:val="Heading2"/>
        <w:numPr>
          <w:ilvl w:val="1"/>
          <w:numId w:val="3"/>
        </w:numPr>
      </w:pPr>
      <w:bookmarkStart w:id="19" w:name="h.3rdcrjn" w:colFirst="0" w:colLast="0"/>
      <w:bookmarkStart w:id="20" w:name="_Toc452061405"/>
      <w:bookmarkStart w:id="21" w:name="_Toc452502670"/>
      <w:bookmarkEnd w:id="19"/>
      <w:r w:rsidRPr="008B6D6A">
        <w:t>Product Functions</w:t>
      </w:r>
      <w:bookmarkEnd w:id="20"/>
      <w:bookmarkEnd w:id="21"/>
    </w:p>
    <w:p w14:paraId="6E918662" w14:textId="7F2C8CDC" w:rsidR="00C30F12" w:rsidRPr="008B6D6A" w:rsidRDefault="002939D6">
      <w:pPr>
        <w:rPr>
          <w:rFonts w:eastAsia="Arial"/>
          <w:sz w:val="22"/>
          <w:szCs w:val="22"/>
        </w:rPr>
      </w:pPr>
      <w:r w:rsidRPr="008B6D6A">
        <w:rPr>
          <w:rFonts w:eastAsia="Arial"/>
          <w:sz w:val="22"/>
          <w:szCs w:val="22"/>
        </w:rPr>
        <w:t>The Web Design must allow students to navigate UPOD quickly</w:t>
      </w:r>
      <w:r w:rsidR="00FF1D13" w:rsidRPr="008B6D6A">
        <w:rPr>
          <w:rFonts w:eastAsia="Arial"/>
          <w:sz w:val="22"/>
          <w:szCs w:val="22"/>
        </w:rPr>
        <w:t>.</w:t>
      </w:r>
      <w:r w:rsidR="00C80351" w:rsidRPr="008B6D6A">
        <w:rPr>
          <w:rFonts w:eastAsia="Arial"/>
          <w:sz w:val="22"/>
          <w:szCs w:val="22"/>
        </w:rPr>
        <w:t xml:space="preserve"> The site content should be organized in a tree structure, so that broad topics lead students quickly to more specialized information. This will be most noticeable on the Portal Page, as students can quickly glance through to get a rough idea of what information is covered by each page of UPOD.</w:t>
      </w:r>
    </w:p>
    <w:p w14:paraId="022F7B28" w14:textId="243046AE" w:rsidR="00730719" w:rsidRPr="008B6D6A" w:rsidRDefault="002939D6">
      <w:pPr>
        <w:pStyle w:val="Heading2"/>
        <w:numPr>
          <w:ilvl w:val="1"/>
          <w:numId w:val="3"/>
        </w:numPr>
      </w:pPr>
      <w:bookmarkStart w:id="22" w:name="h.26in1rg" w:colFirst="0" w:colLast="0"/>
      <w:bookmarkStart w:id="23" w:name="_Toc452061406"/>
      <w:bookmarkStart w:id="24" w:name="_Toc452502671"/>
      <w:bookmarkEnd w:id="22"/>
      <w:r w:rsidRPr="008B6D6A">
        <w:t>User Classes and Characteristics</w:t>
      </w:r>
      <w:bookmarkEnd w:id="23"/>
      <w:bookmarkEnd w:id="24"/>
    </w:p>
    <w:p w14:paraId="7975655F" w14:textId="2D34B056" w:rsidR="00390E88" w:rsidRPr="008B6D6A" w:rsidRDefault="00390E88">
      <w:pPr>
        <w:rPr>
          <w:rFonts w:eastAsia="Arial"/>
          <w:sz w:val="22"/>
          <w:szCs w:val="22"/>
        </w:rPr>
      </w:pPr>
      <w:r w:rsidRPr="008B6D6A">
        <w:rPr>
          <w:rFonts w:eastAsia="Arial"/>
          <w:sz w:val="22"/>
          <w:szCs w:val="22"/>
        </w:rPr>
        <w:t xml:space="preserve">The primary users of UPOD will be undergrad students in physics </w:t>
      </w:r>
      <w:r w:rsidR="00C30F12" w:rsidRPr="008B6D6A">
        <w:rPr>
          <w:rFonts w:eastAsia="Arial"/>
          <w:sz w:val="22"/>
          <w:szCs w:val="22"/>
        </w:rPr>
        <w:t>courses</w:t>
      </w:r>
      <w:r w:rsidRPr="008B6D6A">
        <w:rPr>
          <w:rFonts w:eastAsia="Arial"/>
          <w:sz w:val="22"/>
          <w:szCs w:val="22"/>
        </w:rPr>
        <w:t>.</w:t>
      </w:r>
      <w:r w:rsidR="00C30F12" w:rsidRPr="008B6D6A">
        <w:rPr>
          <w:rFonts w:eastAsia="Arial"/>
          <w:sz w:val="22"/>
          <w:szCs w:val="22"/>
        </w:rPr>
        <w:t xml:space="preserve"> We will assume that users are familiar with common reference and search tools like Google and Wikipedia, and we will therefore attempt to parallel visual cues to help them find the info they are looking for.</w:t>
      </w:r>
      <w:r w:rsidRPr="008B6D6A">
        <w:rPr>
          <w:rFonts w:eastAsia="Arial"/>
          <w:sz w:val="22"/>
          <w:szCs w:val="22"/>
        </w:rPr>
        <w:t xml:space="preserve"> </w:t>
      </w:r>
      <w:r w:rsidR="00C30F12" w:rsidRPr="008B6D6A">
        <w:rPr>
          <w:rFonts w:eastAsia="Arial"/>
          <w:sz w:val="22"/>
          <w:szCs w:val="22"/>
        </w:rPr>
        <w:t>(See High Level Requirements for Landing Page System Feature for an example)</w:t>
      </w:r>
    </w:p>
    <w:p w14:paraId="6D27DC20" w14:textId="77777777" w:rsidR="00C30F12" w:rsidRPr="008B6D6A" w:rsidRDefault="00C30F12">
      <w:pPr>
        <w:rPr>
          <w:rFonts w:eastAsia="Arial"/>
          <w:sz w:val="22"/>
          <w:szCs w:val="22"/>
        </w:rPr>
      </w:pPr>
    </w:p>
    <w:p w14:paraId="37DDDF5D" w14:textId="37EF8327" w:rsidR="00390E88" w:rsidRPr="008B6D6A" w:rsidRDefault="00C30F12">
      <w:pPr>
        <w:rPr>
          <w:rFonts w:eastAsia="Arial"/>
          <w:sz w:val="22"/>
          <w:szCs w:val="22"/>
        </w:rPr>
      </w:pPr>
      <w:r w:rsidRPr="008B6D6A">
        <w:rPr>
          <w:rFonts w:eastAsia="Arial"/>
          <w:sz w:val="22"/>
          <w:szCs w:val="22"/>
        </w:rPr>
        <w:t xml:space="preserve">Other users will include site admins – </w:t>
      </w:r>
      <w:commentRangeStart w:id="25"/>
      <w:r w:rsidRPr="008B6D6A">
        <w:rPr>
          <w:rFonts w:eastAsia="Arial"/>
          <w:sz w:val="22"/>
          <w:szCs w:val="22"/>
        </w:rPr>
        <w:t>WLU staff</w:t>
      </w:r>
      <w:commentRangeEnd w:id="25"/>
      <w:r w:rsidRPr="008B6D6A">
        <w:rPr>
          <w:rStyle w:val="CommentReference"/>
        </w:rPr>
        <w:commentReference w:id="25"/>
      </w:r>
      <w:r w:rsidRPr="008B6D6A">
        <w:rPr>
          <w:rFonts w:eastAsia="Arial"/>
          <w:sz w:val="22"/>
          <w:szCs w:val="22"/>
        </w:rPr>
        <w:t xml:space="preserve"> and potentially future CP317 students charged with updating the site. As such, the layout and design of the site should be intuitive enough for admins to easily manage the site after implementation. </w:t>
      </w:r>
    </w:p>
    <w:p w14:paraId="438DC20E" w14:textId="409AD617" w:rsidR="00730719" w:rsidRPr="008B6D6A" w:rsidRDefault="002939D6">
      <w:pPr>
        <w:pStyle w:val="Heading2"/>
        <w:numPr>
          <w:ilvl w:val="1"/>
          <w:numId w:val="3"/>
        </w:numPr>
      </w:pPr>
      <w:bookmarkStart w:id="26" w:name="h.lnxbz9" w:colFirst="0" w:colLast="0"/>
      <w:bookmarkStart w:id="27" w:name="_Toc452061407"/>
      <w:bookmarkStart w:id="28" w:name="_Toc452502672"/>
      <w:bookmarkEnd w:id="26"/>
      <w:r w:rsidRPr="008B6D6A">
        <w:t>Operating Environment</w:t>
      </w:r>
      <w:bookmarkEnd w:id="27"/>
      <w:bookmarkEnd w:id="28"/>
    </w:p>
    <w:p w14:paraId="305A5B18" w14:textId="77777777" w:rsidR="00730719" w:rsidRPr="008B6D6A" w:rsidRDefault="002939D6">
      <w:r w:rsidRPr="008B6D6A">
        <w:rPr>
          <w:rFonts w:eastAsia="Arial"/>
          <w:sz w:val="22"/>
          <w:szCs w:val="22"/>
        </w:rPr>
        <w:t>The UPOD website will be hosted on the Wilfrid Laurier University Hopper server. All data must be stored locally, and search functions will be supported by the database structure.</w:t>
      </w:r>
    </w:p>
    <w:p w14:paraId="1565708D" w14:textId="5A0A873C" w:rsidR="00730719" w:rsidRPr="008B6D6A" w:rsidRDefault="002939D6">
      <w:pPr>
        <w:pStyle w:val="Heading2"/>
        <w:numPr>
          <w:ilvl w:val="1"/>
          <w:numId w:val="3"/>
        </w:numPr>
      </w:pPr>
      <w:bookmarkStart w:id="29" w:name="h.35nkun2" w:colFirst="0" w:colLast="0"/>
      <w:bookmarkStart w:id="30" w:name="_Toc452061408"/>
      <w:bookmarkStart w:id="31" w:name="_Toc452502673"/>
      <w:bookmarkEnd w:id="29"/>
      <w:r w:rsidRPr="008B6D6A">
        <w:t>Design and Implementation Constraints</w:t>
      </w:r>
      <w:bookmarkEnd w:id="30"/>
      <w:bookmarkEnd w:id="31"/>
    </w:p>
    <w:p w14:paraId="6F9B99FA" w14:textId="69E8ECE1" w:rsidR="00730719" w:rsidRPr="008B6D6A" w:rsidRDefault="002939D6">
      <w:pPr>
        <w:rPr>
          <w:rFonts w:eastAsia="Arial"/>
          <w:sz w:val="22"/>
          <w:szCs w:val="22"/>
        </w:rPr>
      </w:pPr>
      <w:r w:rsidRPr="008B6D6A">
        <w:rPr>
          <w:rFonts w:eastAsia="Arial"/>
          <w:sz w:val="22"/>
          <w:szCs w:val="22"/>
        </w:rPr>
        <w:t>UPOD</w:t>
      </w:r>
      <w:r w:rsidR="00390E88" w:rsidRPr="008B6D6A">
        <w:rPr>
          <w:rFonts w:eastAsia="Arial"/>
          <w:sz w:val="22"/>
          <w:szCs w:val="22"/>
        </w:rPr>
        <w:t xml:space="preserve"> front end</w:t>
      </w:r>
      <w:r w:rsidRPr="008B6D6A">
        <w:rPr>
          <w:rFonts w:eastAsia="Arial"/>
          <w:sz w:val="22"/>
          <w:szCs w:val="22"/>
        </w:rPr>
        <w:t xml:space="preserve"> will be maintained by Wilfrid Laurier staff after the end of the Spring 2016 school term. (July 26, 2016) As such, the admin portal must be functional by this date. Only specified staff may be allowed administrator access</w:t>
      </w:r>
      <w:r w:rsidR="008B6D6A">
        <w:rPr>
          <w:rFonts w:eastAsia="Arial"/>
          <w:sz w:val="22"/>
          <w:szCs w:val="22"/>
        </w:rPr>
        <w:t>.</w:t>
      </w:r>
    </w:p>
    <w:p w14:paraId="77B61B0D" w14:textId="59F3B4A0" w:rsidR="00FF1D13" w:rsidRPr="008B6D6A" w:rsidRDefault="00915702">
      <w:pPr>
        <w:rPr>
          <w:rFonts w:eastAsia="Arial"/>
          <w:sz w:val="22"/>
          <w:szCs w:val="22"/>
        </w:rPr>
      </w:pPr>
      <w:r w:rsidRPr="008B6D6A">
        <w:rPr>
          <w:rFonts w:eastAsia="Arial"/>
          <w:sz w:val="22"/>
          <w:szCs w:val="22"/>
        </w:rPr>
        <w:t>The UPOD budget is $0, so any programs or framework must be free to use.</w:t>
      </w:r>
    </w:p>
    <w:p w14:paraId="756539C2" w14:textId="77777777" w:rsidR="00FF1D13" w:rsidRPr="008B6D6A" w:rsidRDefault="00FF1D13">
      <w:pPr>
        <w:rPr>
          <w:rFonts w:eastAsia="Arial"/>
          <w:i/>
          <w:sz w:val="22"/>
          <w:szCs w:val="22"/>
        </w:rPr>
      </w:pPr>
      <w:r w:rsidRPr="008B6D6A">
        <w:rPr>
          <w:rFonts w:eastAsia="Arial"/>
          <w:i/>
          <w:sz w:val="22"/>
          <w:szCs w:val="22"/>
        </w:rPr>
        <w:br w:type="page"/>
      </w:r>
    </w:p>
    <w:p w14:paraId="77C16D7F" w14:textId="480B3060" w:rsidR="00730719" w:rsidRPr="008B6D6A" w:rsidRDefault="002939D6">
      <w:pPr>
        <w:pStyle w:val="Heading1"/>
        <w:numPr>
          <w:ilvl w:val="0"/>
          <w:numId w:val="3"/>
        </w:numPr>
        <w:spacing w:before="0"/>
      </w:pPr>
      <w:bookmarkStart w:id="32" w:name="h.1ksv4uv" w:colFirst="0" w:colLast="0"/>
      <w:bookmarkStart w:id="33" w:name="h.2jxsxqh" w:colFirst="0" w:colLast="0"/>
      <w:bookmarkStart w:id="34" w:name="_Toc452061411"/>
      <w:bookmarkStart w:id="35" w:name="_Toc452502674"/>
      <w:bookmarkEnd w:id="32"/>
      <w:bookmarkEnd w:id="33"/>
      <w:commentRangeStart w:id="36"/>
      <w:r w:rsidRPr="008B6D6A">
        <w:lastRenderedPageBreak/>
        <w:t>External Interface Requirements</w:t>
      </w:r>
      <w:bookmarkEnd w:id="34"/>
      <w:commentRangeEnd w:id="36"/>
      <w:r w:rsidR="004711F5" w:rsidRPr="008B6D6A">
        <w:rPr>
          <w:rStyle w:val="CommentReference"/>
          <w:b w:val="0"/>
        </w:rPr>
        <w:commentReference w:id="36"/>
      </w:r>
      <w:bookmarkEnd w:id="35"/>
    </w:p>
    <w:p w14:paraId="5292A96E" w14:textId="02199114" w:rsidR="00730719" w:rsidRPr="008B6D6A" w:rsidRDefault="002939D6">
      <w:pPr>
        <w:pStyle w:val="Heading2"/>
        <w:numPr>
          <w:ilvl w:val="1"/>
          <w:numId w:val="3"/>
        </w:numPr>
      </w:pPr>
      <w:bookmarkStart w:id="37" w:name="h.z337ya" w:colFirst="0" w:colLast="0"/>
      <w:bookmarkStart w:id="38" w:name="_Toc452061412"/>
      <w:bookmarkStart w:id="39" w:name="_Toc452502675"/>
      <w:bookmarkEnd w:id="37"/>
      <w:r w:rsidRPr="008B6D6A">
        <w:t>User Interfaces</w:t>
      </w:r>
      <w:bookmarkEnd w:id="38"/>
      <w:bookmarkEnd w:id="39"/>
    </w:p>
    <w:p w14:paraId="04B30140" w14:textId="6FB0E22A" w:rsidR="00730719" w:rsidRPr="008B6D6A" w:rsidRDefault="002939D6">
      <w:pPr>
        <w:pStyle w:val="Heading2"/>
        <w:numPr>
          <w:ilvl w:val="1"/>
          <w:numId w:val="3"/>
        </w:numPr>
      </w:pPr>
      <w:bookmarkStart w:id="40" w:name="h.3j2qqm3" w:colFirst="0" w:colLast="0"/>
      <w:bookmarkStart w:id="41" w:name="_Toc452061413"/>
      <w:bookmarkStart w:id="42" w:name="_Toc452502676"/>
      <w:bookmarkEnd w:id="40"/>
      <w:r w:rsidRPr="008B6D6A">
        <w:t>Hardware Interfaces</w:t>
      </w:r>
      <w:bookmarkEnd w:id="41"/>
      <w:bookmarkEnd w:id="42"/>
    </w:p>
    <w:p w14:paraId="567B33C7" w14:textId="4A348639" w:rsidR="00730719" w:rsidRPr="008B6D6A" w:rsidRDefault="002939D6">
      <w:pPr>
        <w:pStyle w:val="Heading2"/>
        <w:numPr>
          <w:ilvl w:val="1"/>
          <w:numId w:val="3"/>
        </w:numPr>
      </w:pPr>
      <w:bookmarkStart w:id="43" w:name="h.1y810tw" w:colFirst="0" w:colLast="0"/>
      <w:bookmarkStart w:id="44" w:name="_Toc452061414"/>
      <w:bookmarkStart w:id="45" w:name="_Toc452502677"/>
      <w:bookmarkEnd w:id="43"/>
      <w:r w:rsidRPr="008B6D6A">
        <w:t>Software Interfaces</w:t>
      </w:r>
      <w:bookmarkEnd w:id="44"/>
      <w:bookmarkEnd w:id="45"/>
    </w:p>
    <w:p w14:paraId="3A95CD55" w14:textId="2C42AA9F" w:rsidR="00730719" w:rsidRPr="008B6D6A" w:rsidRDefault="002939D6">
      <w:pPr>
        <w:pStyle w:val="Heading2"/>
        <w:numPr>
          <w:ilvl w:val="1"/>
          <w:numId w:val="3"/>
        </w:numPr>
      </w:pPr>
      <w:bookmarkStart w:id="46" w:name="h.4i7ojhp" w:colFirst="0" w:colLast="0"/>
      <w:bookmarkStart w:id="47" w:name="_Toc452061415"/>
      <w:bookmarkStart w:id="48" w:name="_Toc452502678"/>
      <w:bookmarkEnd w:id="46"/>
      <w:r w:rsidRPr="008B6D6A">
        <w:t>Communications Interfaces</w:t>
      </w:r>
      <w:bookmarkEnd w:id="47"/>
      <w:bookmarkEnd w:id="48"/>
    </w:p>
    <w:p w14:paraId="1796ED4D" w14:textId="14EC42B5" w:rsidR="004711F5" w:rsidRPr="008B6D6A" w:rsidRDefault="004711F5">
      <w:r w:rsidRPr="008B6D6A">
        <w:br w:type="page"/>
      </w:r>
      <w:bookmarkStart w:id="49" w:name="_GoBack"/>
      <w:bookmarkEnd w:id="49"/>
    </w:p>
    <w:p w14:paraId="46C7E7D4" w14:textId="77777777" w:rsidR="00730719" w:rsidRPr="008B6D6A" w:rsidRDefault="00730719"/>
    <w:p w14:paraId="141A65A9" w14:textId="28006BD2" w:rsidR="00730719" w:rsidRPr="008B6D6A" w:rsidRDefault="002939D6">
      <w:pPr>
        <w:pStyle w:val="Heading1"/>
        <w:numPr>
          <w:ilvl w:val="0"/>
          <w:numId w:val="3"/>
        </w:numPr>
        <w:spacing w:before="0"/>
      </w:pPr>
      <w:bookmarkStart w:id="50" w:name="h.2xcytpi" w:colFirst="0" w:colLast="0"/>
      <w:bookmarkStart w:id="51" w:name="_Toc452061416"/>
      <w:bookmarkStart w:id="52" w:name="_Toc452502679"/>
      <w:bookmarkEnd w:id="50"/>
      <w:r w:rsidRPr="008B6D6A">
        <w:t>System Features</w:t>
      </w:r>
      <w:bookmarkEnd w:id="51"/>
      <w:bookmarkEnd w:id="52"/>
    </w:p>
    <w:p w14:paraId="53BAD132" w14:textId="1BB7EC45" w:rsidR="00730719" w:rsidRPr="008B6D6A" w:rsidRDefault="002939D6">
      <w:pPr>
        <w:pStyle w:val="Heading2"/>
        <w:numPr>
          <w:ilvl w:val="1"/>
          <w:numId w:val="3"/>
        </w:numPr>
      </w:pPr>
      <w:bookmarkStart w:id="53" w:name="h.1ci93xb" w:colFirst="0" w:colLast="0"/>
      <w:bookmarkStart w:id="54" w:name="_Toc452061417"/>
      <w:bookmarkStart w:id="55" w:name="_Toc452502680"/>
      <w:bookmarkEnd w:id="53"/>
      <w:r w:rsidRPr="008B6D6A">
        <w:t>Landing Page</w:t>
      </w:r>
      <w:bookmarkEnd w:id="54"/>
      <w:bookmarkEnd w:id="55"/>
    </w:p>
    <w:p w14:paraId="40F84BF9" w14:textId="77777777" w:rsidR="00730719" w:rsidRPr="008B6D6A" w:rsidRDefault="002939D6">
      <w:pPr>
        <w:spacing w:before="120" w:after="120"/>
        <w:ind w:left="634"/>
      </w:pPr>
      <w:r w:rsidRPr="008B6D6A">
        <w:t>4.1.1</w:t>
      </w:r>
      <w:r w:rsidRPr="008B6D6A">
        <w:tab/>
        <w:t>Description</w:t>
      </w:r>
    </w:p>
    <w:p w14:paraId="10875D03" w14:textId="77777777" w:rsidR="00730719" w:rsidRPr="008B6D6A" w:rsidRDefault="002939D6">
      <w:pPr>
        <w:spacing w:before="120" w:after="120"/>
        <w:ind w:left="1320" w:hanging="720"/>
      </w:pPr>
      <w:r w:rsidRPr="008B6D6A">
        <w:t xml:space="preserve">The UPOD landing page is the first thing students will see when accessing UPOD. The UPOD design philosophy is to encourage users to search the site quickly - the focus on and size of the search bar on the landing page will promote a quick search to whatever term the student is looking for. Think of the Google Search page for a similar product. </w:t>
      </w:r>
    </w:p>
    <w:p w14:paraId="3407EF7E" w14:textId="50556EBA" w:rsidR="00730719" w:rsidRPr="008B6D6A" w:rsidRDefault="002939D6">
      <w:pPr>
        <w:spacing w:before="120" w:after="120"/>
        <w:ind w:left="1320" w:hanging="720"/>
      </w:pPr>
      <w:r w:rsidRPr="008B6D6A">
        <w:t xml:space="preserve">A permanent link back to the main landing page is common on many sites, as is a left side menu. Students will be familiar with sites like Wikipedia and Google Scholar, so a similar design philosophy should be employed for similar educational tools. Further, by hiding the contents of the left side menu, users will be more likely use the search bar to </w:t>
      </w:r>
      <w:r w:rsidR="00106664" w:rsidRPr="008B6D6A">
        <w:t xml:space="preserve">initially </w:t>
      </w:r>
      <w:r w:rsidRPr="008B6D6A">
        <w:t xml:space="preserve">search </w:t>
      </w:r>
      <w:r w:rsidR="00AE1D1C" w:rsidRPr="008B6D6A">
        <w:t>the site.</w:t>
      </w:r>
    </w:p>
    <w:p w14:paraId="2FD648D5" w14:textId="1EC233AB" w:rsidR="00730719" w:rsidRPr="008B6D6A" w:rsidRDefault="004C51B9">
      <w:pPr>
        <w:spacing w:before="120" w:after="120"/>
        <w:ind w:left="634"/>
      </w:pPr>
      <w:r w:rsidRPr="008B6D6A">
        <w:t>4.1.2</w:t>
      </w:r>
      <w:r w:rsidR="002939D6" w:rsidRPr="008B6D6A">
        <w:tab/>
        <w:t>Functional Requirements</w:t>
      </w:r>
    </w:p>
    <w:p w14:paraId="4AB4E13B" w14:textId="2965785F" w:rsidR="00730719" w:rsidRPr="008B6D6A" w:rsidRDefault="002939D6">
      <w:pPr>
        <w:ind w:left="2348" w:hanging="994"/>
      </w:pPr>
      <w:r w:rsidRPr="008B6D6A">
        <w:t>4.1.</w:t>
      </w:r>
      <w:r w:rsidR="004C51B9" w:rsidRPr="008B6D6A">
        <w:t>2</w:t>
      </w:r>
      <w:r w:rsidRPr="008B6D6A">
        <w:t xml:space="preserve">.1: The UPOD logo and search bar must be displayed in the main content panel of the landing page. The search bar will take up </w:t>
      </w:r>
      <w:r w:rsidRPr="008B6D6A">
        <w:rPr>
          <w:highlight w:val="yellow"/>
        </w:rPr>
        <w:t>75%</w:t>
      </w:r>
      <w:r w:rsidRPr="008B6D6A">
        <w:t xml:space="preserve"> of the width of the page, and must be centered. The UPOD logo must be displayed above the search bar.</w:t>
      </w:r>
    </w:p>
    <w:p w14:paraId="183163B6" w14:textId="72BEA7D1" w:rsidR="00730719" w:rsidRPr="008B6D6A" w:rsidRDefault="004C51B9">
      <w:pPr>
        <w:ind w:left="2348" w:hanging="994"/>
      </w:pPr>
      <w:r w:rsidRPr="008B6D6A">
        <w:t>4.1.2</w:t>
      </w:r>
      <w:r w:rsidR="002939D6" w:rsidRPr="008B6D6A">
        <w:t>.2: The top bar must contain the UPOD logo, which should act as a hyperlink directing the user to the landing page. This logo and its functionality will remain the same across each page within the UPOD site.</w:t>
      </w:r>
    </w:p>
    <w:p w14:paraId="39CAF756" w14:textId="5EBC24F1" w:rsidR="00730719" w:rsidRPr="008B6D6A" w:rsidRDefault="004C51B9">
      <w:pPr>
        <w:ind w:left="2348" w:hanging="994"/>
      </w:pPr>
      <w:r w:rsidRPr="008B6D6A">
        <w:t>4.1.2</w:t>
      </w:r>
      <w:r w:rsidR="002939D6" w:rsidRPr="008B6D6A">
        <w:t>.3: The top bar must also contain a menu button, displayed at the top left of the page. (Logo will be displayed directly to the right of the menu button) The menu button will be displayed as a “hamburger style” button.</w:t>
      </w:r>
    </w:p>
    <w:p w14:paraId="3A7F7D40" w14:textId="04CAB9F8" w:rsidR="00730719" w:rsidRPr="008B6D6A" w:rsidRDefault="004C51B9">
      <w:pPr>
        <w:ind w:left="2348" w:hanging="994"/>
      </w:pPr>
      <w:r w:rsidRPr="008B6D6A">
        <w:t>4.1.2</w:t>
      </w:r>
      <w:r w:rsidR="002939D6" w:rsidRPr="008B6D6A">
        <w:t xml:space="preserve">.4: Upon clicking the menu button, a menu bar must slide in from the left of the screen. The menu bar must be </w:t>
      </w:r>
      <w:r w:rsidR="002939D6" w:rsidRPr="008B6D6A">
        <w:rPr>
          <w:highlight w:val="yellow"/>
        </w:rPr>
        <w:t>n pixels</w:t>
      </w:r>
      <w:r w:rsidR="002939D6" w:rsidRPr="008B6D6A">
        <w:t xml:space="preserve"> wide.</w:t>
      </w:r>
    </w:p>
    <w:p w14:paraId="47F4E661" w14:textId="4E451869" w:rsidR="00730719" w:rsidRPr="008B6D6A" w:rsidRDefault="004C51B9">
      <w:pPr>
        <w:ind w:left="2348" w:hanging="994"/>
      </w:pPr>
      <w:r w:rsidRPr="008B6D6A">
        <w:t>4.1.2</w:t>
      </w:r>
      <w:r w:rsidR="002939D6" w:rsidRPr="008B6D6A">
        <w:t>.5: The menu bar must include links to each of the six main physics disciplines covered on the UPOD site:</w:t>
      </w:r>
    </w:p>
    <w:p w14:paraId="1936E0D2" w14:textId="77777777" w:rsidR="00730719" w:rsidRPr="008B6D6A" w:rsidRDefault="002939D6">
      <w:pPr>
        <w:numPr>
          <w:ilvl w:val="0"/>
          <w:numId w:val="1"/>
        </w:numPr>
        <w:ind w:hanging="360"/>
        <w:contextualSpacing/>
      </w:pPr>
      <w:r w:rsidRPr="008B6D6A">
        <w:t>Fundamentals of Physics</w:t>
      </w:r>
    </w:p>
    <w:p w14:paraId="695B9A00" w14:textId="77777777" w:rsidR="00730719" w:rsidRPr="008B6D6A" w:rsidRDefault="002939D6">
      <w:pPr>
        <w:numPr>
          <w:ilvl w:val="0"/>
          <w:numId w:val="1"/>
        </w:numPr>
        <w:ind w:hanging="360"/>
        <w:contextualSpacing/>
      </w:pPr>
      <w:r w:rsidRPr="008B6D6A">
        <w:t>Classical Mechanics</w:t>
      </w:r>
    </w:p>
    <w:p w14:paraId="7A2FD74D" w14:textId="77777777" w:rsidR="00730719" w:rsidRPr="008B6D6A" w:rsidRDefault="002939D6">
      <w:pPr>
        <w:numPr>
          <w:ilvl w:val="0"/>
          <w:numId w:val="1"/>
        </w:numPr>
        <w:ind w:hanging="360"/>
        <w:contextualSpacing/>
      </w:pPr>
      <w:r w:rsidRPr="008B6D6A">
        <w:t>Optics</w:t>
      </w:r>
    </w:p>
    <w:p w14:paraId="186394FE" w14:textId="77777777" w:rsidR="00730719" w:rsidRPr="008B6D6A" w:rsidRDefault="002939D6">
      <w:pPr>
        <w:numPr>
          <w:ilvl w:val="0"/>
          <w:numId w:val="1"/>
        </w:numPr>
        <w:ind w:hanging="360"/>
        <w:contextualSpacing/>
      </w:pPr>
      <w:r w:rsidRPr="008B6D6A">
        <w:t>Electricity and Magnetism</w:t>
      </w:r>
    </w:p>
    <w:p w14:paraId="3F579D07" w14:textId="77777777" w:rsidR="00730719" w:rsidRPr="008B6D6A" w:rsidRDefault="002939D6">
      <w:pPr>
        <w:numPr>
          <w:ilvl w:val="0"/>
          <w:numId w:val="1"/>
        </w:numPr>
        <w:ind w:hanging="360"/>
        <w:contextualSpacing/>
      </w:pPr>
      <w:r w:rsidRPr="008B6D6A">
        <w:t>Quantum Mechanics</w:t>
      </w:r>
    </w:p>
    <w:p w14:paraId="1F2FFDB2" w14:textId="77777777" w:rsidR="00730719" w:rsidRPr="008B6D6A" w:rsidRDefault="002939D6">
      <w:pPr>
        <w:numPr>
          <w:ilvl w:val="0"/>
          <w:numId w:val="1"/>
        </w:numPr>
        <w:ind w:hanging="360"/>
        <w:contextualSpacing/>
      </w:pPr>
      <w:r w:rsidRPr="008B6D6A">
        <w:t>Statistical Mechanics</w:t>
      </w:r>
    </w:p>
    <w:p w14:paraId="0F245B93" w14:textId="78D232A8" w:rsidR="00730719" w:rsidRPr="008B6D6A" w:rsidRDefault="004C51B9">
      <w:pPr>
        <w:ind w:left="2310" w:hanging="990"/>
      </w:pPr>
      <w:r w:rsidRPr="008B6D6A">
        <w:t>4.1.2.</w:t>
      </w:r>
      <w:r w:rsidR="002939D6" w:rsidRPr="008B6D6A">
        <w:t xml:space="preserve">6: Site admins must be able to add additional disciplines to the site at their discretion, and the appropriate </w:t>
      </w:r>
      <w:r w:rsidR="00AE1D1C" w:rsidRPr="008B6D6A">
        <w:t>discipline</w:t>
      </w:r>
      <w:r w:rsidR="002939D6" w:rsidRPr="008B6D6A">
        <w:t xml:space="preserve"> title must be added to the menu bar.</w:t>
      </w:r>
    </w:p>
    <w:p w14:paraId="00D9DBF1" w14:textId="358B59AF" w:rsidR="00730719" w:rsidRPr="008B6D6A" w:rsidRDefault="004C51B9">
      <w:pPr>
        <w:ind w:left="2310" w:hanging="990"/>
      </w:pPr>
      <w:r w:rsidRPr="008B6D6A">
        <w:lastRenderedPageBreak/>
        <w:t>4.1.2</w:t>
      </w:r>
      <w:r w:rsidR="002939D6" w:rsidRPr="008B6D6A">
        <w:t xml:space="preserve">.7: There must be a bar at the bottom of the landing page that only become visible once the user scrolls. The bar should contain </w:t>
      </w:r>
      <w:r w:rsidR="002939D6" w:rsidRPr="008B6D6A">
        <w:rPr>
          <w:highlight w:val="yellow"/>
        </w:rPr>
        <w:t>legal jargon</w:t>
      </w:r>
      <w:r w:rsidR="002939D6" w:rsidRPr="008B6D6A">
        <w:t>.</w:t>
      </w:r>
    </w:p>
    <w:p w14:paraId="40D74F3E" w14:textId="77777777" w:rsidR="00730719" w:rsidRPr="008B6D6A" w:rsidRDefault="00730719">
      <w:pPr>
        <w:ind w:left="1354"/>
      </w:pPr>
    </w:p>
    <w:p w14:paraId="1F07DB30" w14:textId="0D10E8C8" w:rsidR="00730719" w:rsidRPr="008B6D6A" w:rsidRDefault="002939D6">
      <w:pPr>
        <w:pStyle w:val="Heading2"/>
        <w:numPr>
          <w:ilvl w:val="1"/>
          <w:numId w:val="3"/>
        </w:numPr>
      </w:pPr>
      <w:bookmarkStart w:id="56" w:name="h.bhv7ph1f4yjh" w:colFirst="0" w:colLast="0"/>
      <w:bookmarkStart w:id="57" w:name="_Toc452061418"/>
      <w:bookmarkStart w:id="58" w:name="_Toc452502681"/>
      <w:bookmarkEnd w:id="56"/>
      <w:r w:rsidRPr="008B6D6A">
        <w:t>Portal Page</w:t>
      </w:r>
      <w:bookmarkEnd w:id="57"/>
      <w:bookmarkEnd w:id="58"/>
    </w:p>
    <w:p w14:paraId="0B708154" w14:textId="77777777" w:rsidR="00730719" w:rsidRPr="008B6D6A" w:rsidRDefault="007E4BA8" w:rsidP="004C51B9">
      <w:pPr>
        <w:pStyle w:val="ListParagraph"/>
        <w:numPr>
          <w:ilvl w:val="2"/>
          <w:numId w:val="3"/>
        </w:numPr>
        <w:spacing w:before="120" w:after="120"/>
        <w:ind w:firstLine="630"/>
      </w:pPr>
      <w:r w:rsidRPr="008B6D6A">
        <w:t>Description</w:t>
      </w:r>
    </w:p>
    <w:p w14:paraId="761E3287" w14:textId="77777777" w:rsidR="00145171" w:rsidRPr="008B6D6A" w:rsidRDefault="00145171" w:rsidP="00145171">
      <w:pPr>
        <w:tabs>
          <w:tab w:val="left" w:pos="1350"/>
        </w:tabs>
        <w:spacing w:before="120" w:after="120"/>
        <w:ind w:left="1260" w:hanging="630"/>
      </w:pPr>
      <w:r w:rsidRPr="008B6D6A">
        <w:t xml:space="preserve">For users who prefer to navigate the site rather than using the search bar, links to each of the main physics disciplines in the menu bar will direct users to a portal page for each discipline. </w:t>
      </w:r>
    </w:p>
    <w:p w14:paraId="7F855C07" w14:textId="77777777" w:rsidR="00145171" w:rsidRPr="008B6D6A" w:rsidRDefault="00145171" w:rsidP="00145171">
      <w:pPr>
        <w:tabs>
          <w:tab w:val="left" w:pos="1350"/>
        </w:tabs>
        <w:spacing w:before="120" w:after="120"/>
        <w:ind w:left="1260" w:hanging="630"/>
      </w:pPr>
      <w:r w:rsidRPr="008B6D6A">
        <w:t xml:space="preserve">Each Portal Page will continue to carry through the left side menu, and should also display a search bar in the top right hand corner, which should have the same functionality as the landing page search bar. </w:t>
      </w:r>
      <w:r w:rsidR="00AE1D1C" w:rsidRPr="008B6D6A">
        <w:t>Portal Pages will display info in two vertical panels – the left panel should display the title of the discipline as well as a brief description of the discipline (i.e. Fundamentals of Physics includes topics such as calculus, vectors, and the groundwork you will need to continue learning Physics at the undergrad level. – as found on the current UPOD site) The right panel will list out topics in a similar manner to the content listed in each category of the current UPOD side (i.e. Commonly Used Constants, Unit Conversions, etc. – with respect to Fundamentals of Physics)</w:t>
      </w:r>
    </w:p>
    <w:p w14:paraId="3A7CADDD" w14:textId="58BCE8A4" w:rsidR="00730719" w:rsidRPr="008B6D6A" w:rsidRDefault="004C51B9">
      <w:pPr>
        <w:spacing w:before="120" w:after="120"/>
        <w:ind w:left="634"/>
      </w:pPr>
      <w:r w:rsidRPr="008B6D6A">
        <w:t>4.2.2</w:t>
      </w:r>
      <w:r w:rsidR="002939D6" w:rsidRPr="008B6D6A">
        <w:tab/>
        <w:t>Functional Requirements</w:t>
      </w:r>
    </w:p>
    <w:p w14:paraId="5C26C4C2" w14:textId="3F802776" w:rsidR="00730719" w:rsidRPr="008B6D6A" w:rsidRDefault="004C51B9">
      <w:pPr>
        <w:ind w:left="2348" w:hanging="994"/>
      </w:pPr>
      <w:r w:rsidRPr="008B6D6A">
        <w:t>4.2.2</w:t>
      </w:r>
      <w:r w:rsidR="002939D6" w:rsidRPr="008B6D6A">
        <w:t>.1: The con</w:t>
      </w:r>
      <w:r w:rsidR="00AE1D1C" w:rsidRPr="008B6D6A">
        <w:t>t</w:t>
      </w:r>
      <w:r w:rsidR="002939D6" w:rsidRPr="008B6D6A">
        <w:t>ent area of this page must be split into two vertical columns.</w:t>
      </w:r>
    </w:p>
    <w:p w14:paraId="56573FA2" w14:textId="2F860770" w:rsidR="00730719" w:rsidRPr="008B6D6A" w:rsidRDefault="004C51B9">
      <w:pPr>
        <w:ind w:left="2348" w:hanging="994"/>
      </w:pPr>
      <w:r w:rsidRPr="008B6D6A">
        <w:t>4.2.2</w:t>
      </w:r>
      <w:r w:rsidR="002939D6" w:rsidRPr="008B6D6A">
        <w:t xml:space="preserve">.2: The name of the physics discipline should be displayed centered in the right column in </w:t>
      </w:r>
      <w:r w:rsidR="002939D6" w:rsidRPr="008B6D6A">
        <w:rPr>
          <w:highlight w:val="yellow"/>
        </w:rPr>
        <w:t xml:space="preserve">font </w:t>
      </w:r>
      <w:r w:rsidR="002939D6" w:rsidRPr="008B6D6A">
        <w:t xml:space="preserve">at </w:t>
      </w:r>
      <w:r w:rsidR="002939D6" w:rsidRPr="008B6D6A">
        <w:rPr>
          <w:highlight w:val="yellow"/>
        </w:rPr>
        <w:t xml:space="preserve">size, </w:t>
      </w:r>
      <w:r w:rsidR="002939D6" w:rsidRPr="008B6D6A">
        <w:t xml:space="preserve">with a brief description below in </w:t>
      </w:r>
      <w:r w:rsidR="002939D6" w:rsidRPr="008B6D6A">
        <w:rPr>
          <w:highlight w:val="yellow"/>
        </w:rPr>
        <w:t xml:space="preserve">font </w:t>
      </w:r>
      <w:r w:rsidR="002939D6" w:rsidRPr="008B6D6A">
        <w:t xml:space="preserve">at </w:t>
      </w:r>
      <w:r w:rsidR="002939D6" w:rsidRPr="008B6D6A">
        <w:rPr>
          <w:highlight w:val="yellow"/>
        </w:rPr>
        <w:t>size.</w:t>
      </w:r>
      <w:r w:rsidR="002939D6" w:rsidRPr="008B6D6A">
        <w:t xml:space="preserve"> </w:t>
      </w:r>
    </w:p>
    <w:p w14:paraId="6C311F09" w14:textId="3E9F108C" w:rsidR="00730719" w:rsidRPr="008B6D6A" w:rsidRDefault="004C51B9">
      <w:pPr>
        <w:ind w:left="2348" w:hanging="994"/>
      </w:pPr>
      <w:r w:rsidRPr="008B6D6A">
        <w:t>4.2.2</w:t>
      </w:r>
      <w:r w:rsidR="002939D6" w:rsidRPr="008B6D6A">
        <w:t xml:space="preserve">.3: The left column should contain a list of topics within the given discipline. Topics should be organized by </w:t>
      </w:r>
      <w:r w:rsidR="002939D6" w:rsidRPr="008B6D6A">
        <w:rPr>
          <w:highlight w:val="yellow"/>
        </w:rPr>
        <w:t>criteria.</w:t>
      </w:r>
    </w:p>
    <w:p w14:paraId="33809FC5" w14:textId="742BD010" w:rsidR="00730719" w:rsidRPr="008B6D6A" w:rsidRDefault="004C51B9">
      <w:pPr>
        <w:ind w:left="2348" w:hanging="994"/>
      </w:pPr>
      <w:r w:rsidRPr="008B6D6A">
        <w:t>4.2.2</w:t>
      </w:r>
      <w:r w:rsidR="002939D6" w:rsidRPr="008B6D6A">
        <w:t xml:space="preserve">.4: Each topic should be described by a title in </w:t>
      </w:r>
      <w:r w:rsidR="002939D6" w:rsidRPr="008B6D6A">
        <w:rPr>
          <w:highlight w:val="yellow"/>
        </w:rPr>
        <w:t xml:space="preserve">font </w:t>
      </w:r>
      <w:r w:rsidR="002939D6" w:rsidRPr="008B6D6A">
        <w:t xml:space="preserve">at </w:t>
      </w:r>
      <w:r w:rsidR="002939D6" w:rsidRPr="008B6D6A">
        <w:rPr>
          <w:highlight w:val="yellow"/>
        </w:rPr>
        <w:t>size</w:t>
      </w:r>
      <w:r w:rsidRPr="008B6D6A">
        <w:t xml:space="preserve">, as well as a few </w:t>
      </w:r>
      <w:r w:rsidR="002939D6" w:rsidRPr="008B6D6A">
        <w:t xml:space="preserve">main headings listed beneath the title in </w:t>
      </w:r>
      <w:r w:rsidR="002939D6" w:rsidRPr="008B6D6A">
        <w:rPr>
          <w:highlight w:val="yellow"/>
        </w:rPr>
        <w:t xml:space="preserve">font </w:t>
      </w:r>
      <w:r w:rsidR="002939D6" w:rsidRPr="008B6D6A">
        <w:t xml:space="preserve">at </w:t>
      </w:r>
      <w:r w:rsidR="002939D6" w:rsidRPr="008B6D6A">
        <w:rPr>
          <w:highlight w:val="yellow"/>
        </w:rPr>
        <w:t>size.</w:t>
      </w:r>
      <w:r w:rsidR="002939D6" w:rsidRPr="008B6D6A">
        <w:t xml:space="preserve"> </w:t>
      </w:r>
    </w:p>
    <w:p w14:paraId="687E1A03" w14:textId="40DCAD0B" w:rsidR="00730719" w:rsidRPr="008B6D6A" w:rsidRDefault="004C51B9">
      <w:pPr>
        <w:ind w:left="2348" w:hanging="994"/>
      </w:pPr>
      <w:r w:rsidRPr="008B6D6A">
        <w:t>4.2.2</w:t>
      </w:r>
      <w:r w:rsidR="002939D6" w:rsidRPr="008B6D6A">
        <w:t>.5: The left column must be vertically scrollable.</w:t>
      </w:r>
    </w:p>
    <w:p w14:paraId="48B8CFF0" w14:textId="3CF9BFDE" w:rsidR="00730719" w:rsidRPr="008B6D6A" w:rsidRDefault="004C51B9">
      <w:pPr>
        <w:ind w:left="2348" w:hanging="994"/>
      </w:pPr>
      <w:r w:rsidRPr="008B6D6A">
        <w:t>4.2.2</w:t>
      </w:r>
      <w:r w:rsidR="002939D6" w:rsidRPr="008B6D6A">
        <w:t>.6: The UPOD logo and menu must remain visible at the top left of the page</w:t>
      </w:r>
    </w:p>
    <w:p w14:paraId="750E04C6" w14:textId="4132E7AF" w:rsidR="00730719" w:rsidRPr="008B6D6A" w:rsidRDefault="004C51B9">
      <w:pPr>
        <w:ind w:left="2348" w:hanging="994"/>
      </w:pPr>
      <w:r w:rsidRPr="008B6D6A">
        <w:t>4.2.2</w:t>
      </w:r>
      <w:r w:rsidR="002939D6" w:rsidRPr="008B6D6A">
        <w:t>.7: The Search Bar must remain visible at the top of the page. (right aligned)</w:t>
      </w:r>
    </w:p>
    <w:p w14:paraId="35DA10EC" w14:textId="77777777" w:rsidR="00730719" w:rsidRPr="008B6D6A" w:rsidRDefault="00730719">
      <w:pPr>
        <w:ind w:left="2348" w:hanging="994"/>
      </w:pPr>
    </w:p>
    <w:p w14:paraId="09C80448" w14:textId="2A00C0DB" w:rsidR="00730719" w:rsidRPr="008B6D6A" w:rsidRDefault="002939D6" w:rsidP="00893E11">
      <w:pPr>
        <w:pStyle w:val="Heading2"/>
        <w:numPr>
          <w:ilvl w:val="1"/>
          <w:numId w:val="3"/>
        </w:numPr>
      </w:pPr>
      <w:bookmarkStart w:id="59" w:name="_Toc452502682"/>
      <w:r w:rsidRPr="008B6D6A">
        <w:t xml:space="preserve">Single Entry Page (Scalable and </w:t>
      </w:r>
      <w:r w:rsidR="00AE1D1C" w:rsidRPr="008B6D6A">
        <w:t>Duplicable</w:t>
      </w:r>
      <w:r w:rsidRPr="008B6D6A">
        <w:t>)</w:t>
      </w:r>
      <w:bookmarkEnd w:id="59"/>
    </w:p>
    <w:p w14:paraId="5958E9C3" w14:textId="77777777" w:rsidR="00730719" w:rsidRPr="008B6D6A" w:rsidRDefault="002939D6">
      <w:pPr>
        <w:spacing w:before="120" w:after="120"/>
        <w:ind w:left="634"/>
      </w:pPr>
      <w:r w:rsidRPr="008B6D6A">
        <w:t>4.3.1</w:t>
      </w:r>
      <w:r w:rsidRPr="008B6D6A">
        <w:tab/>
        <w:t>Description</w:t>
      </w:r>
    </w:p>
    <w:p w14:paraId="430CD31A" w14:textId="77777777" w:rsidR="007E4BA8" w:rsidRPr="008B6D6A" w:rsidRDefault="002939D6">
      <w:pPr>
        <w:ind w:left="1350" w:hanging="716"/>
      </w:pPr>
      <w:r w:rsidRPr="008B6D6A">
        <w:t>Single Entries will make up the vast majority of the content on the UPOD site. Each concept or law will have its own Single Entry page, which will display background info, important formulas, and link users to rele</w:t>
      </w:r>
      <w:r w:rsidR="00CB44FC" w:rsidRPr="008B6D6A">
        <w:t>vant information. Relevant links will be displayed at the bottom of the page, similar to the “See Also” section near the bottom of Wikipedia pages.</w:t>
      </w:r>
    </w:p>
    <w:p w14:paraId="5E0B708C" w14:textId="77777777" w:rsidR="00730719" w:rsidRPr="008B6D6A" w:rsidRDefault="007E4BA8">
      <w:pPr>
        <w:ind w:left="1350" w:hanging="716"/>
      </w:pPr>
      <w:r w:rsidRPr="008B6D6A">
        <w:t>As usual, left side menu and top right search bar should be available for site navigation.</w:t>
      </w:r>
      <w:r w:rsidR="00CB44FC" w:rsidRPr="008B6D6A">
        <w:t xml:space="preserve"> </w:t>
      </w:r>
      <w:r w:rsidR="00B76D7A" w:rsidRPr="008B6D6A">
        <w:rPr>
          <w:rFonts w:eastAsia="Arial"/>
          <w:i/>
          <w:sz w:val="22"/>
          <w:szCs w:val="22"/>
        </w:rPr>
        <w:t xml:space="preserve"> </w:t>
      </w:r>
    </w:p>
    <w:p w14:paraId="58716C36" w14:textId="790F96E4" w:rsidR="00730719" w:rsidRPr="008B6D6A" w:rsidRDefault="004C51B9">
      <w:pPr>
        <w:spacing w:before="120" w:after="120"/>
        <w:ind w:left="634"/>
      </w:pPr>
      <w:r w:rsidRPr="008B6D6A">
        <w:lastRenderedPageBreak/>
        <w:t>4.3.2</w:t>
      </w:r>
      <w:r w:rsidR="002939D6" w:rsidRPr="008B6D6A">
        <w:tab/>
        <w:t>Functional Requirements</w:t>
      </w:r>
    </w:p>
    <w:p w14:paraId="12512EF5" w14:textId="2CEA3FDD" w:rsidR="00730719" w:rsidRPr="008B6D6A" w:rsidRDefault="004C51B9">
      <w:pPr>
        <w:ind w:left="2348" w:hanging="994"/>
      </w:pPr>
      <w:r w:rsidRPr="008B6D6A">
        <w:t>4.3.2</w:t>
      </w:r>
      <w:r w:rsidR="002939D6" w:rsidRPr="008B6D6A">
        <w:t>.1: There must be a replicable template for this page in order for admins to add new content to the UPOD site.</w:t>
      </w:r>
    </w:p>
    <w:p w14:paraId="4F833097" w14:textId="23B4CEFA" w:rsidR="00730719" w:rsidRPr="008B6D6A" w:rsidRDefault="004C51B9">
      <w:pPr>
        <w:ind w:left="2348" w:hanging="994"/>
      </w:pPr>
      <w:r w:rsidRPr="008B6D6A">
        <w:t>4.3.2</w:t>
      </w:r>
      <w:r w:rsidR="002939D6" w:rsidRPr="008B6D6A">
        <w:t xml:space="preserve">.2: The title of the page must be </w:t>
      </w:r>
      <w:r w:rsidR="002939D6" w:rsidRPr="008B6D6A">
        <w:rPr>
          <w:highlight w:val="yellow"/>
        </w:rPr>
        <w:t xml:space="preserve">font </w:t>
      </w:r>
      <w:r w:rsidR="002939D6" w:rsidRPr="008B6D6A">
        <w:t xml:space="preserve">at </w:t>
      </w:r>
      <w:r w:rsidR="002939D6" w:rsidRPr="008B6D6A">
        <w:rPr>
          <w:highlight w:val="yellow"/>
        </w:rPr>
        <w:t>size.</w:t>
      </w:r>
      <w:r w:rsidR="002939D6" w:rsidRPr="008B6D6A">
        <w:t xml:space="preserve"> </w:t>
      </w:r>
    </w:p>
    <w:p w14:paraId="76EBE48C" w14:textId="009290B2" w:rsidR="00730719" w:rsidRPr="008B6D6A" w:rsidRDefault="004C51B9">
      <w:pPr>
        <w:ind w:left="2348" w:hanging="994"/>
      </w:pPr>
      <w:r w:rsidRPr="008B6D6A">
        <w:t>4.3.2</w:t>
      </w:r>
      <w:r w:rsidR="002939D6" w:rsidRPr="008B6D6A">
        <w:t>.3: Any subheadings on this page must be</w:t>
      </w:r>
      <w:r w:rsidR="002939D6" w:rsidRPr="008B6D6A">
        <w:rPr>
          <w:highlight w:val="yellow"/>
        </w:rPr>
        <w:t xml:space="preserve"> font </w:t>
      </w:r>
      <w:r w:rsidR="002939D6" w:rsidRPr="008B6D6A">
        <w:t xml:space="preserve">at </w:t>
      </w:r>
      <w:r w:rsidR="002939D6" w:rsidRPr="008B6D6A">
        <w:rPr>
          <w:highlight w:val="yellow"/>
        </w:rPr>
        <w:t>size.</w:t>
      </w:r>
      <w:r w:rsidR="002939D6" w:rsidRPr="008B6D6A">
        <w:t xml:space="preserve"> </w:t>
      </w:r>
      <w:r w:rsidR="002939D6" w:rsidRPr="008B6D6A">
        <w:tab/>
      </w:r>
    </w:p>
    <w:p w14:paraId="52ABCAF1" w14:textId="4CA0FA61" w:rsidR="00730719" w:rsidRPr="008B6D6A" w:rsidRDefault="004C51B9">
      <w:pPr>
        <w:ind w:left="2348" w:hanging="994"/>
      </w:pPr>
      <w:r w:rsidRPr="008B6D6A">
        <w:t>4.3.2</w:t>
      </w:r>
      <w:r w:rsidR="002939D6" w:rsidRPr="008B6D6A">
        <w:t xml:space="preserve">.4: Descriptive text must be </w:t>
      </w:r>
      <w:r w:rsidR="002939D6" w:rsidRPr="008B6D6A">
        <w:rPr>
          <w:highlight w:val="yellow"/>
        </w:rPr>
        <w:t xml:space="preserve">font </w:t>
      </w:r>
      <w:r w:rsidR="002939D6" w:rsidRPr="008B6D6A">
        <w:t xml:space="preserve">at </w:t>
      </w:r>
      <w:r w:rsidR="002939D6" w:rsidRPr="008B6D6A">
        <w:rPr>
          <w:highlight w:val="yellow"/>
        </w:rPr>
        <w:t>size.</w:t>
      </w:r>
      <w:r w:rsidR="002939D6" w:rsidRPr="008B6D6A">
        <w:t xml:space="preserve"> </w:t>
      </w:r>
    </w:p>
    <w:p w14:paraId="23955199" w14:textId="3C7F4CC9" w:rsidR="00730719" w:rsidRPr="008B6D6A" w:rsidRDefault="004C51B9">
      <w:pPr>
        <w:ind w:left="2348" w:hanging="994"/>
      </w:pPr>
      <w:r w:rsidRPr="008B6D6A">
        <w:t>4.3.2</w:t>
      </w:r>
      <w:r w:rsidR="002939D6" w:rsidRPr="008B6D6A">
        <w:t>.5: There must be only one main title per page. There is no minimum number of subheadings, but each subheading must outline a unique concept, and the text displayed under each subheading must relate to said concept.</w:t>
      </w:r>
    </w:p>
    <w:p w14:paraId="32683073" w14:textId="10512753" w:rsidR="00730719" w:rsidRPr="008B6D6A" w:rsidRDefault="004C51B9">
      <w:pPr>
        <w:ind w:left="2348" w:hanging="994"/>
      </w:pPr>
      <w:r w:rsidRPr="008B6D6A">
        <w:t>4.3.2</w:t>
      </w:r>
      <w:r w:rsidR="002939D6" w:rsidRPr="008B6D6A">
        <w:t xml:space="preserve">.6: The bottom of the page must </w:t>
      </w:r>
      <w:r w:rsidR="00AE1D1C" w:rsidRPr="008B6D6A">
        <w:t>display</w:t>
      </w:r>
      <w:r w:rsidR="002939D6" w:rsidRPr="008B6D6A">
        <w:t xml:space="preserve"> a “Suggestions” section with links to relevant content. This section will only be displayed once the user scrolls downwards.</w:t>
      </w:r>
    </w:p>
    <w:p w14:paraId="62178BC2" w14:textId="566B42AF" w:rsidR="00730719" w:rsidRPr="008B6D6A" w:rsidRDefault="004C51B9">
      <w:pPr>
        <w:ind w:left="2348" w:hanging="994"/>
      </w:pPr>
      <w:r w:rsidRPr="008B6D6A">
        <w:t>4.3.2</w:t>
      </w:r>
      <w:r w:rsidR="002939D6" w:rsidRPr="008B6D6A">
        <w:t>.7: The UPOD logo and menu must remain visible at the top left of the page</w:t>
      </w:r>
    </w:p>
    <w:p w14:paraId="3C598577" w14:textId="1770859A" w:rsidR="00730719" w:rsidRPr="008B6D6A" w:rsidRDefault="004C51B9">
      <w:pPr>
        <w:ind w:left="2348" w:hanging="994"/>
      </w:pPr>
      <w:r w:rsidRPr="008B6D6A">
        <w:t>4.3.2</w:t>
      </w:r>
      <w:r w:rsidR="002939D6" w:rsidRPr="008B6D6A">
        <w:t>.8: The Search Bar must remain visible at the top of the page. (right aligned)</w:t>
      </w:r>
    </w:p>
    <w:p w14:paraId="38B1F850" w14:textId="77777777" w:rsidR="00730719" w:rsidRPr="008B6D6A" w:rsidRDefault="00730719" w:rsidP="00FF1D13"/>
    <w:p w14:paraId="1E8FF2F3" w14:textId="1D4F1BC8" w:rsidR="00730719" w:rsidRPr="008B6D6A" w:rsidRDefault="002939D6" w:rsidP="00893E11">
      <w:pPr>
        <w:pStyle w:val="Heading2"/>
        <w:numPr>
          <w:ilvl w:val="1"/>
          <w:numId w:val="3"/>
        </w:numPr>
      </w:pPr>
      <w:bookmarkStart w:id="60" w:name="_Toc452502683"/>
      <w:r w:rsidRPr="008B6D6A">
        <w:t>About Us Page</w:t>
      </w:r>
      <w:bookmarkEnd w:id="60"/>
    </w:p>
    <w:p w14:paraId="13681E9C" w14:textId="77777777" w:rsidR="00730719" w:rsidRPr="008B6D6A" w:rsidRDefault="002939D6">
      <w:pPr>
        <w:spacing w:before="120" w:after="120"/>
        <w:ind w:left="634"/>
      </w:pPr>
      <w:r w:rsidRPr="008B6D6A">
        <w:t>4.4.1</w:t>
      </w:r>
      <w:r w:rsidRPr="008B6D6A">
        <w:tab/>
        <w:t>Description</w:t>
      </w:r>
    </w:p>
    <w:p w14:paraId="1C6B0158" w14:textId="40182C32" w:rsidR="00730719" w:rsidRPr="008B6D6A" w:rsidRDefault="008A6D72">
      <w:pPr>
        <w:ind w:left="1350" w:hanging="716"/>
      </w:pPr>
      <w:r w:rsidRPr="008B6D6A">
        <w:t>Users should be able to contact UPOD Admin</w:t>
      </w:r>
      <w:r w:rsidR="00106664" w:rsidRPr="008B6D6A">
        <w:t xml:space="preserve"> by email</w:t>
      </w:r>
      <w:r w:rsidRPr="008B6D6A">
        <w:t xml:space="preserve"> to report missing, incorrect, or broken content.</w:t>
      </w:r>
    </w:p>
    <w:p w14:paraId="501F4910" w14:textId="77777777" w:rsidR="007E4BA8" w:rsidRPr="008B6D6A" w:rsidRDefault="007E4BA8">
      <w:pPr>
        <w:ind w:left="1350" w:hanging="716"/>
        <w:rPr>
          <w:b/>
        </w:rPr>
      </w:pPr>
      <w:r w:rsidRPr="008B6D6A">
        <w:t>As usual, left side menu and top right search bar should be available for site navigation.</w:t>
      </w:r>
    </w:p>
    <w:p w14:paraId="29A1E1CF" w14:textId="1C1BA32B" w:rsidR="00730719" w:rsidRPr="008B6D6A" w:rsidRDefault="004C51B9">
      <w:pPr>
        <w:spacing w:before="120" w:after="120"/>
        <w:ind w:left="634"/>
      </w:pPr>
      <w:r w:rsidRPr="008B6D6A">
        <w:t>4.4.2</w:t>
      </w:r>
      <w:r w:rsidR="002939D6" w:rsidRPr="008B6D6A">
        <w:tab/>
        <w:t>Functional Requirements</w:t>
      </w:r>
    </w:p>
    <w:p w14:paraId="42609525" w14:textId="2386AD77" w:rsidR="00730719" w:rsidRPr="008B6D6A" w:rsidRDefault="004C51B9">
      <w:pPr>
        <w:ind w:left="2348" w:hanging="994"/>
      </w:pPr>
      <w:r w:rsidRPr="008B6D6A">
        <w:t>4.4.2</w:t>
      </w:r>
      <w:r w:rsidR="002939D6" w:rsidRPr="008B6D6A">
        <w:t xml:space="preserve">.1: The About Us page should be a modified form of the Single Entry </w:t>
      </w:r>
      <w:r w:rsidR="00AE1D1C" w:rsidRPr="008B6D6A">
        <w:t>Page. The</w:t>
      </w:r>
      <w:r w:rsidR="002939D6" w:rsidRPr="008B6D6A">
        <w:t xml:space="preserve"> page title must be “About Us” in </w:t>
      </w:r>
      <w:r w:rsidR="002939D6" w:rsidRPr="008B6D6A">
        <w:rPr>
          <w:highlight w:val="yellow"/>
        </w:rPr>
        <w:t xml:space="preserve">font </w:t>
      </w:r>
      <w:r w:rsidR="002939D6" w:rsidRPr="008B6D6A">
        <w:t xml:space="preserve">at </w:t>
      </w:r>
      <w:r w:rsidR="002939D6" w:rsidRPr="008B6D6A">
        <w:rPr>
          <w:highlight w:val="yellow"/>
        </w:rPr>
        <w:t>size.</w:t>
      </w:r>
      <w:r w:rsidR="002939D6" w:rsidRPr="008B6D6A">
        <w:t xml:space="preserve"> </w:t>
      </w:r>
    </w:p>
    <w:p w14:paraId="0E468935" w14:textId="58D2D1BF" w:rsidR="00730719" w:rsidRPr="008B6D6A" w:rsidRDefault="004C51B9">
      <w:pPr>
        <w:ind w:left="2348" w:hanging="994"/>
      </w:pPr>
      <w:r w:rsidRPr="008B6D6A">
        <w:t>4.4.2</w:t>
      </w:r>
      <w:r w:rsidR="002939D6" w:rsidRPr="008B6D6A">
        <w:t xml:space="preserve">.2: Text following the title should outline the purpose and origin of the UPOD website, and must be displayed in </w:t>
      </w:r>
      <w:r w:rsidR="002939D6" w:rsidRPr="008B6D6A">
        <w:rPr>
          <w:highlight w:val="yellow"/>
        </w:rPr>
        <w:t xml:space="preserve">font </w:t>
      </w:r>
      <w:r w:rsidR="002939D6" w:rsidRPr="008B6D6A">
        <w:t xml:space="preserve">at </w:t>
      </w:r>
      <w:r w:rsidR="002939D6" w:rsidRPr="008B6D6A">
        <w:rPr>
          <w:highlight w:val="yellow"/>
        </w:rPr>
        <w:t>size.</w:t>
      </w:r>
      <w:r w:rsidR="002939D6" w:rsidRPr="008B6D6A">
        <w:t xml:space="preserve"> </w:t>
      </w:r>
    </w:p>
    <w:p w14:paraId="430A64C9" w14:textId="6F4047E6" w:rsidR="00730719" w:rsidRPr="008B6D6A" w:rsidRDefault="004C51B9">
      <w:pPr>
        <w:ind w:left="2348" w:hanging="994"/>
      </w:pPr>
      <w:r w:rsidRPr="008B6D6A">
        <w:t>4.4.2</w:t>
      </w:r>
      <w:r w:rsidR="002939D6" w:rsidRPr="008B6D6A">
        <w:t>.3: Following the description must be a subheading - “Contact Us”</w:t>
      </w:r>
    </w:p>
    <w:p w14:paraId="00C94525" w14:textId="5E861D4F" w:rsidR="00730719" w:rsidRPr="008B6D6A" w:rsidRDefault="004C51B9">
      <w:pPr>
        <w:ind w:left="2348" w:hanging="994"/>
      </w:pPr>
      <w:r w:rsidRPr="008B6D6A">
        <w:t>4.4.2</w:t>
      </w:r>
      <w:r w:rsidR="002939D6" w:rsidRPr="008B6D6A">
        <w:t>.4: After the subheading, there must be 3 text boxes, each of which is to be displayed on its own line:</w:t>
      </w:r>
    </w:p>
    <w:p w14:paraId="446E52EA" w14:textId="77777777" w:rsidR="00730719" w:rsidRPr="008B6D6A" w:rsidRDefault="002939D6">
      <w:pPr>
        <w:numPr>
          <w:ilvl w:val="0"/>
          <w:numId w:val="2"/>
        </w:numPr>
        <w:ind w:hanging="360"/>
        <w:contextualSpacing/>
      </w:pPr>
      <w:r w:rsidRPr="008B6D6A">
        <w:t>A single line text box titled “Name”</w:t>
      </w:r>
    </w:p>
    <w:p w14:paraId="576FB6DF" w14:textId="77777777" w:rsidR="00730719" w:rsidRPr="008B6D6A" w:rsidRDefault="002939D6">
      <w:pPr>
        <w:numPr>
          <w:ilvl w:val="0"/>
          <w:numId w:val="2"/>
        </w:numPr>
        <w:ind w:hanging="360"/>
        <w:contextualSpacing/>
      </w:pPr>
      <w:r w:rsidRPr="008B6D6A">
        <w:t>Another single line text box titled “Title”</w:t>
      </w:r>
    </w:p>
    <w:p w14:paraId="73C76279" w14:textId="77777777" w:rsidR="00730719" w:rsidRPr="008B6D6A" w:rsidRDefault="002939D6">
      <w:pPr>
        <w:numPr>
          <w:ilvl w:val="0"/>
          <w:numId w:val="2"/>
        </w:numPr>
        <w:ind w:hanging="360"/>
        <w:contextualSpacing/>
      </w:pPr>
      <w:r w:rsidRPr="008B6D6A">
        <w:t>A multi-line and scalable text box titled “Comments”</w:t>
      </w:r>
    </w:p>
    <w:p w14:paraId="4319B784" w14:textId="6FD80FD2" w:rsidR="00730719" w:rsidRPr="008B6D6A" w:rsidRDefault="004C51B9">
      <w:pPr>
        <w:ind w:left="2348" w:hanging="994"/>
      </w:pPr>
      <w:r w:rsidRPr="008B6D6A">
        <w:t>4.4.2</w:t>
      </w:r>
      <w:r w:rsidR="002939D6" w:rsidRPr="008B6D6A">
        <w:t xml:space="preserve">.5: Underneath the three text boxes must be a button titled “Send.” Clicking on the button must send the comments to </w:t>
      </w:r>
      <w:r w:rsidR="002939D6" w:rsidRPr="008B6D6A">
        <w:rPr>
          <w:highlight w:val="yellow"/>
        </w:rPr>
        <w:t>email address</w:t>
      </w:r>
      <w:r w:rsidR="002939D6" w:rsidRPr="008B6D6A">
        <w:t xml:space="preserve">. The sender must be displayed as “UPOD Feedback,” and the feedback must contain each of the fields’ content in the body of the email. </w:t>
      </w:r>
    </w:p>
    <w:p w14:paraId="4CA20AA9" w14:textId="2614C6E4" w:rsidR="00730719" w:rsidRPr="008B6D6A" w:rsidRDefault="004C51B9">
      <w:pPr>
        <w:ind w:left="2348" w:hanging="994"/>
      </w:pPr>
      <w:r w:rsidRPr="008B6D6A">
        <w:t>4.4.2</w:t>
      </w:r>
      <w:r w:rsidR="002939D6" w:rsidRPr="008B6D6A">
        <w:t xml:space="preserve">.6: There must be text in </w:t>
      </w:r>
      <w:r w:rsidR="00AE1D1C" w:rsidRPr="008B6D6A">
        <w:t>each</w:t>
      </w:r>
      <w:r w:rsidR="002939D6" w:rsidRPr="008B6D6A">
        <w:t xml:space="preserve"> text box in order for the Send button to be functional, so as to prevent accidental (empty) feedback messages.</w:t>
      </w:r>
    </w:p>
    <w:p w14:paraId="7F7FC8B6" w14:textId="7C14F477" w:rsidR="00730719" w:rsidRPr="008B6D6A" w:rsidRDefault="004C51B9">
      <w:pPr>
        <w:ind w:left="2348" w:hanging="994"/>
      </w:pPr>
      <w:r w:rsidRPr="008B6D6A">
        <w:t>4.4.2</w:t>
      </w:r>
      <w:r w:rsidR="002939D6" w:rsidRPr="008B6D6A">
        <w:t>.7: The UPOD logo and menu must remain visible at the top left of the page</w:t>
      </w:r>
    </w:p>
    <w:p w14:paraId="6443EDB8" w14:textId="579229A6" w:rsidR="00730719" w:rsidRPr="008B6D6A" w:rsidRDefault="004C51B9">
      <w:pPr>
        <w:ind w:left="2348" w:hanging="994"/>
      </w:pPr>
      <w:r w:rsidRPr="008B6D6A">
        <w:t>4.4.2</w:t>
      </w:r>
      <w:r w:rsidR="002939D6" w:rsidRPr="008B6D6A">
        <w:t>.8: The Search Bar must remain visible at the top of the page. (right aligned)</w:t>
      </w:r>
    </w:p>
    <w:p w14:paraId="1D039293" w14:textId="77777777" w:rsidR="00730719" w:rsidRPr="008B6D6A" w:rsidRDefault="00730719" w:rsidP="00B76D7A"/>
    <w:p w14:paraId="2D1AC601" w14:textId="77777777" w:rsidR="00730719" w:rsidRPr="008B6D6A" w:rsidRDefault="002939D6">
      <w:pPr>
        <w:ind w:left="2348" w:hanging="994"/>
      </w:pPr>
      <w:r w:rsidRPr="008B6D6A">
        <w:tab/>
      </w:r>
      <w:r w:rsidRPr="008B6D6A">
        <w:tab/>
      </w:r>
    </w:p>
    <w:p w14:paraId="772ADB78" w14:textId="20CB5851" w:rsidR="00730719" w:rsidRPr="008B6D6A" w:rsidRDefault="002939D6" w:rsidP="00893E11">
      <w:pPr>
        <w:pStyle w:val="Heading2"/>
        <w:numPr>
          <w:ilvl w:val="1"/>
          <w:numId w:val="3"/>
        </w:numPr>
      </w:pPr>
      <w:bookmarkStart w:id="61" w:name="_Toc452502684"/>
      <w:r w:rsidRPr="008B6D6A">
        <w:lastRenderedPageBreak/>
        <w:t>Admin Login Page</w:t>
      </w:r>
      <w:bookmarkEnd w:id="61"/>
    </w:p>
    <w:p w14:paraId="423272E5" w14:textId="77777777" w:rsidR="00730719" w:rsidRPr="008B6D6A" w:rsidRDefault="00B76D7A">
      <w:pPr>
        <w:spacing w:before="120" w:after="120"/>
        <w:ind w:left="634"/>
      </w:pPr>
      <w:r w:rsidRPr="008B6D6A">
        <w:t>4.5</w:t>
      </w:r>
      <w:r w:rsidR="002939D6" w:rsidRPr="008B6D6A">
        <w:t>.1</w:t>
      </w:r>
      <w:r w:rsidR="002939D6" w:rsidRPr="008B6D6A">
        <w:tab/>
        <w:t>Description</w:t>
      </w:r>
    </w:p>
    <w:p w14:paraId="246E8F0A" w14:textId="5D5C114A" w:rsidR="00730719" w:rsidRPr="008B6D6A" w:rsidRDefault="001A3F67">
      <w:pPr>
        <w:ind w:left="1350" w:hanging="716"/>
      </w:pPr>
      <w:r w:rsidRPr="008B6D6A">
        <w:t>Site admins</w:t>
      </w:r>
      <w:r w:rsidR="00106664" w:rsidRPr="008B6D6A">
        <w:t xml:space="preserve"> will need to enter credentials on this page</w:t>
      </w:r>
      <w:r w:rsidR="00FF1D13" w:rsidRPr="008B6D6A">
        <w:t xml:space="preserve"> to gain administrator access to the site </w:t>
      </w:r>
      <w:r w:rsidR="00106664" w:rsidRPr="008B6D6A">
        <w:t xml:space="preserve">– URL will only be given to admins (i.e. no direct link to Admin portal.) Admins will use their </w:t>
      </w:r>
      <w:r w:rsidR="00106664" w:rsidRPr="008B6D6A">
        <w:rPr>
          <w:highlight w:val="yellow"/>
        </w:rPr>
        <w:t>Novell credentials</w:t>
      </w:r>
      <w:r w:rsidR="00106664" w:rsidRPr="008B6D6A">
        <w:t xml:space="preserve"> to sign in. </w:t>
      </w:r>
    </w:p>
    <w:p w14:paraId="77A560E6" w14:textId="661753C1" w:rsidR="00730719" w:rsidRPr="008B6D6A" w:rsidRDefault="00B76D7A">
      <w:pPr>
        <w:spacing w:before="120" w:after="120"/>
        <w:ind w:left="634"/>
      </w:pPr>
      <w:r w:rsidRPr="008B6D6A">
        <w:t>4.5</w:t>
      </w:r>
      <w:r w:rsidR="00106664" w:rsidRPr="008B6D6A">
        <w:t>.2</w:t>
      </w:r>
      <w:r w:rsidR="002939D6" w:rsidRPr="008B6D6A">
        <w:tab/>
        <w:t>Functional Requirements</w:t>
      </w:r>
    </w:p>
    <w:p w14:paraId="1E83548A" w14:textId="39323510" w:rsidR="00730719" w:rsidRPr="008B6D6A" w:rsidRDefault="00B76D7A">
      <w:pPr>
        <w:ind w:left="2348" w:hanging="994"/>
      </w:pPr>
      <w:r w:rsidRPr="008B6D6A">
        <w:t>4.5</w:t>
      </w:r>
      <w:r w:rsidR="00106664" w:rsidRPr="008B6D6A">
        <w:t>.2</w:t>
      </w:r>
      <w:r w:rsidR="002939D6" w:rsidRPr="008B6D6A">
        <w:t>.1: The Admin Login screen must contain a centered box containing the three elements of the page.</w:t>
      </w:r>
    </w:p>
    <w:p w14:paraId="2F4EE4B6" w14:textId="714F161D" w:rsidR="00730719" w:rsidRPr="008B6D6A" w:rsidRDefault="00B76D7A">
      <w:pPr>
        <w:ind w:left="2348" w:hanging="994"/>
      </w:pPr>
      <w:r w:rsidRPr="008B6D6A">
        <w:t>4.5</w:t>
      </w:r>
      <w:r w:rsidR="00106664" w:rsidRPr="008B6D6A">
        <w:t>.2</w:t>
      </w:r>
      <w:r w:rsidR="002939D6" w:rsidRPr="008B6D6A">
        <w:t>.2: There must be a single line text box labeled “Username”.</w:t>
      </w:r>
    </w:p>
    <w:p w14:paraId="00A8E4E6" w14:textId="47ADBD83" w:rsidR="00730719" w:rsidRPr="008B6D6A" w:rsidRDefault="00B76D7A">
      <w:pPr>
        <w:ind w:left="2348" w:hanging="994"/>
      </w:pPr>
      <w:r w:rsidRPr="008B6D6A">
        <w:t>4.5</w:t>
      </w:r>
      <w:r w:rsidR="00106664" w:rsidRPr="008B6D6A">
        <w:t>.2</w:t>
      </w:r>
      <w:r w:rsidR="002939D6" w:rsidRPr="008B6D6A">
        <w:t>.3: There must be a second single line text box underneath the first text box labeled “Password”.</w:t>
      </w:r>
    </w:p>
    <w:p w14:paraId="6A6209AB" w14:textId="61B4C2EC" w:rsidR="00730719" w:rsidRPr="008B6D6A" w:rsidRDefault="00B76D7A">
      <w:pPr>
        <w:ind w:left="2348" w:hanging="994"/>
      </w:pPr>
      <w:r w:rsidRPr="008B6D6A">
        <w:t>4.5</w:t>
      </w:r>
      <w:r w:rsidR="00106664" w:rsidRPr="008B6D6A">
        <w:t>.2</w:t>
      </w:r>
      <w:r w:rsidR="002939D6" w:rsidRPr="008B6D6A">
        <w:t>.4: At the bottom of the container must be a button labeled “Login”.</w:t>
      </w:r>
    </w:p>
    <w:p w14:paraId="4E19D537" w14:textId="44940A14" w:rsidR="00730719" w:rsidRPr="008B6D6A" w:rsidRDefault="00B76D7A">
      <w:pPr>
        <w:ind w:left="2348" w:hanging="994"/>
      </w:pPr>
      <w:r w:rsidRPr="008B6D6A">
        <w:t>4.5</w:t>
      </w:r>
      <w:r w:rsidR="00106664" w:rsidRPr="008B6D6A">
        <w:t>.2</w:t>
      </w:r>
      <w:r w:rsidR="002939D6" w:rsidRPr="008B6D6A">
        <w:t>.5: Each of the listed elements must be center al</w:t>
      </w:r>
      <w:r w:rsidRPr="008B6D6A">
        <w:t xml:space="preserve">igned on the horizontal axis of </w:t>
      </w:r>
      <w:r w:rsidR="002939D6" w:rsidRPr="008B6D6A">
        <w:t>the container.</w:t>
      </w:r>
    </w:p>
    <w:p w14:paraId="50157A18" w14:textId="191457D6" w:rsidR="00730719" w:rsidRPr="008B6D6A" w:rsidRDefault="00B76D7A">
      <w:pPr>
        <w:ind w:left="2348" w:hanging="994"/>
      </w:pPr>
      <w:r w:rsidRPr="008B6D6A">
        <w:t>4.5</w:t>
      </w:r>
      <w:r w:rsidR="00106664" w:rsidRPr="008B6D6A">
        <w:t>.2</w:t>
      </w:r>
      <w:r w:rsidR="002939D6" w:rsidRPr="008B6D6A">
        <w:t xml:space="preserve">.6: Clicking on the Login button must verify the admin’s credentials, and </w:t>
      </w:r>
      <w:commentRangeStart w:id="62"/>
      <w:r w:rsidR="002939D6" w:rsidRPr="008B6D6A">
        <w:rPr>
          <w:highlight w:val="yellow"/>
        </w:rPr>
        <w:t>grant access</w:t>
      </w:r>
      <w:commentRangeEnd w:id="62"/>
      <w:r w:rsidR="002939D6" w:rsidRPr="008B6D6A">
        <w:commentReference w:id="62"/>
      </w:r>
      <w:r w:rsidR="002939D6" w:rsidRPr="008B6D6A">
        <w:t xml:space="preserve"> to edit pages on successful verification.</w:t>
      </w:r>
    </w:p>
    <w:p w14:paraId="62F9BFC3" w14:textId="0ED8BBA5" w:rsidR="00730719" w:rsidRPr="008B6D6A" w:rsidRDefault="00B76D7A">
      <w:pPr>
        <w:ind w:left="2348" w:hanging="994"/>
      </w:pPr>
      <w:r w:rsidRPr="008B6D6A">
        <w:t>4.5</w:t>
      </w:r>
      <w:r w:rsidR="00106664" w:rsidRPr="008B6D6A">
        <w:t>.2</w:t>
      </w:r>
      <w:r w:rsidR="002939D6" w:rsidRPr="008B6D6A">
        <w:t>.7: The UPOD logo and menu must remain visible at the top left of the page</w:t>
      </w:r>
    </w:p>
    <w:p w14:paraId="223E7BE6" w14:textId="78FD4E77" w:rsidR="00730719" w:rsidRPr="008B6D6A" w:rsidRDefault="00B76D7A">
      <w:pPr>
        <w:ind w:left="2348" w:hanging="994"/>
      </w:pPr>
      <w:r w:rsidRPr="008B6D6A">
        <w:t>4.5</w:t>
      </w:r>
      <w:r w:rsidR="00106664" w:rsidRPr="008B6D6A">
        <w:t>.2</w:t>
      </w:r>
      <w:r w:rsidR="002939D6" w:rsidRPr="008B6D6A">
        <w:t>.8: The Search Bar must remain visible at the top of the page. (right aligned)</w:t>
      </w:r>
    </w:p>
    <w:p w14:paraId="5223FB26" w14:textId="77777777" w:rsidR="00730719" w:rsidRPr="008B6D6A" w:rsidRDefault="00730719">
      <w:pPr>
        <w:spacing w:after="200"/>
        <w:ind w:left="720"/>
      </w:pPr>
    </w:p>
    <w:p w14:paraId="4966BD6A" w14:textId="77777777" w:rsidR="00730719" w:rsidRPr="008B6D6A" w:rsidRDefault="002939D6" w:rsidP="00893E11">
      <w:pPr>
        <w:pStyle w:val="Heading2"/>
        <w:numPr>
          <w:ilvl w:val="1"/>
          <w:numId w:val="3"/>
        </w:numPr>
      </w:pPr>
      <w:bookmarkStart w:id="63" w:name="_Toc452502685"/>
      <w:r w:rsidRPr="008B6D6A">
        <w:t>Search Results Page</w:t>
      </w:r>
      <w:bookmarkEnd w:id="63"/>
    </w:p>
    <w:p w14:paraId="057D78D5" w14:textId="77777777" w:rsidR="00730719" w:rsidRPr="008B6D6A" w:rsidRDefault="00B76D7A">
      <w:pPr>
        <w:spacing w:before="120" w:after="120"/>
        <w:ind w:left="634"/>
      </w:pPr>
      <w:r w:rsidRPr="008B6D6A">
        <w:t>4.6</w:t>
      </w:r>
      <w:r w:rsidR="002939D6" w:rsidRPr="008B6D6A">
        <w:t>.1</w:t>
      </w:r>
      <w:r w:rsidR="002939D6" w:rsidRPr="008B6D6A">
        <w:tab/>
        <w:t>Description</w:t>
      </w:r>
    </w:p>
    <w:p w14:paraId="39913761" w14:textId="5F0E7247" w:rsidR="00730719" w:rsidRPr="008B6D6A" w:rsidRDefault="004C51B9">
      <w:pPr>
        <w:ind w:left="1350" w:hanging="716"/>
      </w:pPr>
      <w:r w:rsidRPr="008B6D6A">
        <w:t xml:space="preserve">Users should be given enough relevant information after searching for a topic. Since some information can apply to many different disciplines, (i.e. Speed of Light would be found in both Classical Mechanics as well as Optics) a search for a term should </w:t>
      </w:r>
      <w:r w:rsidR="00893E11" w:rsidRPr="008B6D6A">
        <w:t>a list of all Single Entry Pages that refer to that term. Results should be displayed with a Page Heading as well as a brief preview of the info contained on the linked page. (</w:t>
      </w:r>
      <w:commentRangeStart w:id="64"/>
      <w:r w:rsidR="00893E11" w:rsidRPr="008B6D6A">
        <w:t>Similar to a general Google Search)</w:t>
      </w:r>
      <w:commentRangeEnd w:id="64"/>
      <w:r w:rsidR="00893E11" w:rsidRPr="008B6D6A">
        <w:rPr>
          <w:rStyle w:val="CommentReference"/>
        </w:rPr>
        <w:commentReference w:id="64"/>
      </w:r>
    </w:p>
    <w:p w14:paraId="507FCCEF" w14:textId="51E5C4F0" w:rsidR="00FF1D13" w:rsidRPr="008B6D6A" w:rsidRDefault="00FF1D13">
      <w:pPr>
        <w:ind w:left="1350" w:hanging="716"/>
      </w:pPr>
      <w:r w:rsidRPr="008B6D6A">
        <w:t>As usual, left side menu and top right search bar should be available for site navigation.</w:t>
      </w:r>
    </w:p>
    <w:p w14:paraId="76AA330E" w14:textId="267D0DEC" w:rsidR="00730719" w:rsidRPr="008B6D6A" w:rsidRDefault="00B76D7A">
      <w:pPr>
        <w:spacing w:before="120" w:after="120"/>
        <w:ind w:left="634"/>
      </w:pPr>
      <w:r w:rsidRPr="008B6D6A">
        <w:t>4.6</w:t>
      </w:r>
      <w:r w:rsidR="00106664" w:rsidRPr="008B6D6A">
        <w:t>.2</w:t>
      </w:r>
      <w:r w:rsidR="002939D6" w:rsidRPr="008B6D6A">
        <w:tab/>
        <w:t>Functional Requirements</w:t>
      </w:r>
    </w:p>
    <w:p w14:paraId="268BEDBA" w14:textId="2FEB77EB" w:rsidR="00893E11" w:rsidRPr="008B6D6A" w:rsidRDefault="00893E11" w:rsidP="00893E11">
      <w:pPr>
        <w:tabs>
          <w:tab w:val="left" w:pos="2340"/>
        </w:tabs>
        <w:spacing w:before="120" w:after="120"/>
        <w:ind w:left="2340" w:hanging="990"/>
      </w:pPr>
      <w:r w:rsidRPr="008B6D6A">
        <w:t xml:space="preserve">4.6.2.1: TBD </w:t>
      </w:r>
    </w:p>
    <w:p w14:paraId="7A75974B" w14:textId="77777777" w:rsidR="00730719" w:rsidRPr="008B6D6A" w:rsidRDefault="00730719" w:rsidP="00893E11">
      <w:pPr>
        <w:spacing w:after="200"/>
        <w:ind w:left="1260" w:hanging="630"/>
      </w:pPr>
    </w:p>
    <w:sectPr w:rsidR="00730719" w:rsidRPr="008B6D6A">
      <w:headerReference w:type="default" r:id="rId10"/>
      <w:footerReference w:type="default" r:id="rId11"/>
      <w:pgSz w:w="12240" w:h="15840"/>
      <w:pgMar w:top="1440" w:right="1296" w:bottom="1440" w:left="1296" w:header="720" w:footer="720" w:gutter="0"/>
      <w:pgNumType w:start="1"/>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Tom West" w:date="2016-05-26T22:31:00Z" w:initials="TW">
    <w:p w14:paraId="5566D102" w14:textId="600669A3" w:rsidR="0097681E" w:rsidRDefault="0097681E">
      <w:pPr>
        <w:pStyle w:val="CommentText"/>
      </w:pPr>
      <w:r>
        <w:rPr>
          <w:rStyle w:val="CommentReference"/>
        </w:rPr>
        <w:annotationRef/>
      </w:r>
      <w:r>
        <w:t>And by all we mean some</w:t>
      </w:r>
      <w:r w:rsidR="004711F5">
        <w:t xml:space="preserve"> – additional physics info can be added at the discretion of site admins/Dr. </w:t>
      </w:r>
      <w:proofErr w:type="spellStart"/>
      <w:r w:rsidR="004711F5">
        <w:t>Ghose</w:t>
      </w:r>
      <w:proofErr w:type="spellEnd"/>
    </w:p>
  </w:comment>
  <w:comment w:id="25" w:author="Tom West" w:date="2016-05-26T23:09:00Z" w:initials="TW">
    <w:p w14:paraId="7F0AE73C" w14:textId="6184957A" w:rsidR="00C30F12" w:rsidRDefault="00C30F12">
      <w:pPr>
        <w:pStyle w:val="CommentText"/>
      </w:pPr>
      <w:r>
        <w:rPr>
          <w:rStyle w:val="CommentReference"/>
        </w:rPr>
        <w:annotationRef/>
      </w:r>
      <w:r w:rsidR="00FF1D13">
        <w:t>How many admins should</w:t>
      </w:r>
      <w:r w:rsidR="004711F5">
        <w:t xml:space="preserve"> we</w:t>
      </w:r>
      <w:r w:rsidR="00FF1D13">
        <w:t xml:space="preserve"> be expecting?</w:t>
      </w:r>
    </w:p>
  </w:comment>
  <w:comment w:id="36" w:author="Tom West" w:date="2016-05-31T23:27:00Z" w:initials="TW">
    <w:p w14:paraId="67C9BFEC" w14:textId="03558B58" w:rsidR="004711F5" w:rsidRDefault="004711F5">
      <w:pPr>
        <w:pStyle w:val="CommentText"/>
      </w:pPr>
      <w:r>
        <w:rPr>
          <w:rStyle w:val="CommentReference"/>
        </w:rPr>
        <w:annotationRef/>
      </w:r>
      <w:r>
        <w:t>Will be used for analysis phase</w:t>
      </w:r>
    </w:p>
  </w:comment>
  <w:comment w:id="62" w:author="Tom West" w:date="2016-05-18T05:14:00Z" w:initials="">
    <w:p w14:paraId="0AE48F2B" w14:textId="77777777" w:rsidR="00730719" w:rsidRDefault="002939D6">
      <w:pPr>
        <w:widowControl w:val="0"/>
      </w:pPr>
      <w:r>
        <w:rPr>
          <w:rFonts w:ascii="Arial" w:eastAsia="Arial" w:hAnsi="Arial" w:cs="Arial"/>
          <w:sz w:val="22"/>
          <w:szCs w:val="22"/>
        </w:rPr>
        <w:t>How do we display this to the admin?</w:t>
      </w:r>
    </w:p>
  </w:comment>
  <w:comment w:id="64" w:author="Tom West" w:date="2016-05-26T21:20:00Z" w:initials="TW">
    <w:p w14:paraId="3EA9E078" w14:textId="5EA15C26" w:rsidR="00893E11" w:rsidRDefault="00893E11">
      <w:pPr>
        <w:pStyle w:val="CommentText"/>
      </w:pPr>
      <w:r>
        <w:rPr>
          <w:rStyle w:val="CommentReference"/>
        </w:rPr>
        <w:annotationRef/>
      </w:r>
      <w:r>
        <w:t>This is one option, the other is to simply direct the user to the “most applicable” single entry page. Design constraints on the back end will dictate which option we can pursu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66D102" w15:done="0"/>
  <w15:commentEx w15:paraId="7F0AE73C" w15:done="0"/>
  <w15:commentEx w15:paraId="67C9BFEC" w15:done="0"/>
  <w15:commentEx w15:paraId="0AE48F2B" w15:done="0"/>
  <w15:commentEx w15:paraId="3EA9E07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4ED02" w14:textId="77777777" w:rsidR="00B97C91" w:rsidRDefault="00B97C91">
      <w:r>
        <w:separator/>
      </w:r>
    </w:p>
  </w:endnote>
  <w:endnote w:type="continuationSeparator" w:id="0">
    <w:p w14:paraId="3B00A573" w14:textId="77777777" w:rsidR="00B97C91" w:rsidRDefault="00B97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1ED83" w14:textId="77777777" w:rsidR="00730719" w:rsidRDefault="00730719">
    <w:pPr>
      <w:tabs>
        <w:tab w:val="center" w:pos="4680"/>
        <w:tab w:val="right" w:pos="9360"/>
      </w:tabs>
      <w:spacing w:after="7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1B3AA" w14:textId="77777777" w:rsidR="00B97C91" w:rsidRDefault="00B97C91">
      <w:r>
        <w:separator/>
      </w:r>
    </w:p>
  </w:footnote>
  <w:footnote w:type="continuationSeparator" w:id="0">
    <w:p w14:paraId="0ED782D8" w14:textId="77777777" w:rsidR="00B97C91" w:rsidRDefault="00B97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154FF" w14:textId="49004506" w:rsidR="00730719" w:rsidRDefault="002939D6">
    <w:pPr>
      <w:tabs>
        <w:tab w:val="center" w:pos="4680"/>
        <w:tab w:val="right" w:pos="9360"/>
      </w:tabs>
      <w:spacing w:before="720"/>
    </w:pPr>
    <w:r>
      <w:rPr>
        <w:b/>
        <w:i/>
        <w:sz w:val="20"/>
        <w:szCs w:val="20"/>
      </w:rPr>
      <w:t>Software</w:t>
    </w:r>
    <w:r>
      <w:rPr>
        <w:b/>
        <w:i/>
      </w:rPr>
      <w:t xml:space="preserve"> </w:t>
    </w:r>
    <w:r>
      <w:rPr>
        <w:b/>
        <w:i/>
        <w:sz w:val="20"/>
        <w:szCs w:val="20"/>
      </w:rPr>
      <w:t>Requirements Specification for UPOD - Web Design</w:t>
    </w:r>
    <w:r>
      <w:rPr>
        <w:b/>
        <w:i/>
        <w:sz w:val="20"/>
        <w:szCs w:val="20"/>
      </w:rPr>
      <w:tab/>
      <w:t xml:space="preserve">Page </w:t>
    </w:r>
    <w:r>
      <w:fldChar w:fldCharType="begin"/>
    </w:r>
    <w:r>
      <w:instrText>PAGE</w:instrText>
    </w:r>
    <w:r>
      <w:fldChar w:fldCharType="separate"/>
    </w:r>
    <w:r w:rsidR="00BD2F4D">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11312"/>
    <w:multiLevelType w:val="multilevel"/>
    <w:tmpl w:val="AAE4922E"/>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1" w15:restartNumberingAfterBreak="0">
    <w:nsid w:val="2AE707E9"/>
    <w:multiLevelType w:val="multilevel"/>
    <w:tmpl w:val="696CB238"/>
    <w:lvl w:ilvl="0">
      <w:start w:val="1"/>
      <w:numFmt w:val="decimal"/>
      <w:lvlText w:val="%1."/>
      <w:lvlJc w:val="left"/>
      <w:pPr>
        <w:ind w:left="0" w:firstLine="0"/>
      </w:pPr>
    </w:lvl>
    <w:lvl w:ilvl="1">
      <w:start w:val="1"/>
      <w:numFmt w:val="decimal"/>
      <w:lvlText w:val="%1.%2"/>
      <w:lvlJc w:val="left"/>
      <w:pPr>
        <w:ind w:left="0" w:firstLine="0"/>
      </w:pPr>
      <w:rPr>
        <w:b/>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457A20D4"/>
    <w:multiLevelType w:val="multilevel"/>
    <w:tmpl w:val="33F0EF56"/>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3" w15:restartNumberingAfterBreak="0">
    <w:nsid w:val="766B37DF"/>
    <w:multiLevelType w:val="hybridMultilevel"/>
    <w:tmpl w:val="F4109E48"/>
    <w:lvl w:ilvl="0" w:tplc="A4D06B54">
      <w:start w:val="1"/>
      <w:numFmt w:val="lowerLetter"/>
      <w:lvlText w:val="%1."/>
      <w:lvlJc w:val="left"/>
      <w:pPr>
        <w:ind w:left="720" w:hanging="360"/>
      </w:pPr>
      <w:rPr>
        <w:rFonts w:ascii="Arial" w:eastAsia="Arial" w:hAnsi="Arial" w:cs="Arial"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m West">
    <w15:presenceInfo w15:providerId="Windows Live" w15:userId="adf0dd05518cbc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719"/>
    <w:rsid w:val="00061250"/>
    <w:rsid w:val="0006135E"/>
    <w:rsid w:val="00106664"/>
    <w:rsid w:val="0014494D"/>
    <w:rsid w:val="00145171"/>
    <w:rsid w:val="001A3F67"/>
    <w:rsid w:val="002160CC"/>
    <w:rsid w:val="002939D6"/>
    <w:rsid w:val="00326D6C"/>
    <w:rsid w:val="00390E88"/>
    <w:rsid w:val="004711F5"/>
    <w:rsid w:val="004C51B9"/>
    <w:rsid w:val="006C10E6"/>
    <w:rsid w:val="00730719"/>
    <w:rsid w:val="007E4BA8"/>
    <w:rsid w:val="008376E1"/>
    <w:rsid w:val="00881384"/>
    <w:rsid w:val="00893E11"/>
    <w:rsid w:val="008A6D72"/>
    <w:rsid w:val="008B6D6A"/>
    <w:rsid w:val="008C6456"/>
    <w:rsid w:val="00915702"/>
    <w:rsid w:val="009530C9"/>
    <w:rsid w:val="0097681E"/>
    <w:rsid w:val="00AC268D"/>
    <w:rsid w:val="00AD233A"/>
    <w:rsid w:val="00AE1D1C"/>
    <w:rsid w:val="00B76D7A"/>
    <w:rsid w:val="00B97C91"/>
    <w:rsid w:val="00BD2F4D"/>
    <w:rsid w:val="00C30F12"/>
    <w:rsid w:val="00C656B7"/>
    <w:rsid w:val="00C80351"/>
    <w:rsid w:val="00CB44FC"/>
    <w:rsid w:val="00DC5589"/>
    <w:rsid w:val="00F33C38"/>
    <w:rsid w:val="00F46E88"/>
    <w:rsid w:val="00FF1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36B33"/>
  <w15:docId w15:val="{EEFF96AA-8C00-4F8B-A8E7-05EDABEC0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80" w:after="240"/>
      <w:outlineLvl w:val="0"/>
    </w:pPr>
    <w:rPr>
      <w:b/>
      <w:sz w:val="36"/>
      <w:szCs w:val="36"/>
    </w:rPr>
  </w:style>
  <w:style w:type="paragraph" w:styleId="Heading2">
    <w:name w:val="heading 2"/>
    <w:basedOn w:val="Normal"/>
    <w:next w:val="Normal"/>
    <w:pPr>
      <w:keepNext/>
      <w:keepLines/>
      <w:spacing w:before="280" w:after="280"/>
      <w:outlineLvl w:val="1"/>
    </w:pPr>
    <w:rPr>
      <w:b/>
      <w:sz w:val="28"/>
      <w:szCs w:val="28"/>
    </w:rPr>
  </w:style>
  <w:style w:type="paragraph" w:styleId="Heading3">
    <w:name w:val="heading 3"/>
    <w:basedOn w:val="Normal"/>
    <w:next w:val="Normal"/>
    <w:pPr>
      <w:keepNext/>
      <w:keepLines/>
      <w:spacing w:before="240" w:after="240"/>
      <w:outlineLvl w:val="2"/>
    </w:pPr>
    <w:rPr>
      <w:b/>
    </w:rPr>
  </w:style>
  <w:style w:type="paragraph" w:styleId="Heading4">
    <w:name w:val="heading 4"/>
    <w:basedOn w:val="Normal"/>
    <w:next w:val="Normal"/>
    <w:pPr>
      <w:keepNext/>
      <w:keepLines/>
      <w:spacing w:before="240" w:after="60"/>
      <w:jc w:val="both"/>
      <w:outlineLvl w:val="3"/>
    </w:pPr>
    <w:rPr>
      <w:b/>
      <w:i/>
      <w:sz w:val="22"/>
      <w:szCs w:val="22"/>
    </w:rPr>
  </w:style>
  <w:style w:type="paragraph" w:styleId="Heading5">
    <w:name w:val="heading 5"/>
    <w:basedOn w:val="Normal"/>
    <w:next w:val="Normal"/>
    <w:pPr>
      <w:keepNext/>
      <w:keepLines/>
      <w:spacing w:before="240" w:after="60"/>
      <w:jc w:val="both"/>
      <w:outlineLvl w:val="4"/>
    </w:pPr>
    <w:rPr>
      <w:rFonts w:ascii="Arial" w:eastAsia="Arial" w:hAnsi="Arial" w:cs="Arial"/>
      <w:sz w:val="22"/>
      <w:szCs w:val="22"/>
    </w:rPr>
  </w:style>
  <w:style w:type="paragraph" w:styleId="Heading6">
    <w:name w:val="heading 6"/>
    <w:basedOn w:val="Normal"/>
    <w:next w:val="Normal"/>
    <w:pPr>
      <w:keepNext/>
      <w:keepLines/>
      <w:spacing w:before="240" w:after="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after="720"/>
      <w:jc w:val="right"/>
    </w:pPr>
    <w:rPr>
      <w:rFonts w:ascii="Arial" w:eastAsia="Arial" w:hAnsi="Arial" w:cs="Arial"/>
      <w:b/>
      <w:sz w:val="64"/>
      <w:szCs w:val="64"/>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451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171"/>
    <w:rPr>
      <w:rFonts w:ascii="Segoe UI" w:hAnsi="Segoe UI" w:cs="Segoe UI"/>
      <w:sz w:val="18"/>
      <w:szCs w:val="18"/>
    </w:rPr>
  </w:style>
  <w:style w:type="paragraph" w:styleId="ListParagraph">
    <w:name w:val="List Paragraph"/>
    <w:basedOn w:val="Normal"/>
    <w:uiPriority w:val="34"/>
    <w:qFormat/>
    <w:rsid w:val="00145171"/>
    <w:pPr>
      <w:ind w:left="720"/>
      <w:contextualSpacing/>
    </w:pPr>
  </w:style>
  <w:style w:type="paragraph" w:styleId="CommentSubject">
    <w:name w:val="annotation subject"/>
    <w:basedOn w:val="CommentText"/>
    <w:next w:val="CommentText"/>
    <w:link w:val="CommentSubjectChar"/>
    <w:uiPriority w:val="99"/>
    <w:semiHidden/>
    <w:unhideWhenUsed/>
    <w:rsid w:val="00881384"/>
    <w:rPr>
      <w:b/>
      <w:bCs/>
    </w:rPr>
  </w:style>
  <w:style w:type="character" w:customStyle="1" w:styleId="CommentSubjectChar">
    <w:name w:val="Comment Subject Char"/>
    <w:basedOn w:val="CommentTextChar"/>
    <w:link w:val="CommentSubject"/>
    <w:uiPriority w:val="99"/>
    <w:semiHidden/>
    <w:rsid w:val="00881384"/>
    <w:rPr>
      <w:b/>
      <w:bCs/>
      <w:sz w:val="20"/>
      <w:szCs w:val="20"/>
    </w:rPr>
  </w:style>
  <w:style w:type="paragraph" w:styleId="TOCHeading">
    <w:name w:val="TOC Heading"/>
    <w:basedOn w:val="Heading1"/>
    <w:next w:val="Normal"/>
    <w:uiPriority w:val="39"/>
    <w:unhideWhenUsed/>
    <w:qFormat/>
    <w:rsid w:val="00893E11"/>
    <w:p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893E11"/>
    <w:pPr>
      <w:spacing w:after="100"/>
    </w:pPr>
  </w:style>
  <w:style w:type="paragraph" w:styleId="TOC2">
    <w:name w:val="toc 2"/>
    <w:basedOn w:val="Normal"/>
    <w:next w:val="Normal"/>
    <w:autoRedefine/>
    <w:uiPriority w:val="39"/>
    <w:unhideWhenUsed/>
    <w:rsid w:val="00893E11"/>
    <w:pPr>
      <w:spacing w:after="100"/>
      <w:ind w:left="240"/>
    </w:pPr>
  </w:style>
  <w:style w:type="character" w:styleId="Hyperlink">
    <w:name w:val="Hyperlink"/>
    <w:basedOn w:val="DefaultParagraphFont"/>
    <w:uiPriority w:val="99"/>
    <w:unhideWhenUsed/>
    <w:rsid w:val="00893E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1EE97-C6C8-420F-8646-EB15DA616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2037</Words>
  <Characters>1161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West</dc:creator>
  <cp:lastModifiedBy>Tom West</cp:lastModifiedBy>
  <cp:revision>7</cp:revision>
  <dcterms:created xsi:type="dcterms:W3CDTF">2016-05-27T02:55:00Z</dcterms:created>
  <dcterms:modified xsi:type="dcterms:W3CDTF">2016-06-01T04:06:00Z</dcterms:modified>
</cp:coreProperties>
</file>